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4F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Информация о среднемесячной заработной плате</w:t>
      </w:r>
    </w:p>
    <w:p w:rsidR="007B244F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руководителей, их заместителей и главных бухгалтеров</w:t>
      </w:r>
    </w:p>
    <w:p w:rsidR="007B244F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муниципальных учреждений и муниципальных</w:t>
      </w:r>
    </w:p>
    <w:p w:rsidR="007B244F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унитарных предприятий, учредителем которых является</w:t>
      </w:r>
    </w:p>
    <w:p w:rsidR="00C360E3" w:rsidRPr="008F3E5D" w:rsidRDefault="007B244F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администрация Калачевского муниципального района</w:t>
      </w:r>
    </w:p>
    <w:p w:rsidR="00BB220E" w:rsidRDefault="00BB220E" w:rsidP="007B24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3E5D">
        <w:rPr>
          <w:rFonts w:ascii="Times New Roman" w:hAnsi="Times New Roman" w:cs="Times New Roman"/>
          <w:sz w:val="26"/>
          <w:szCs w:val="26"/>
        </w:rPr>
        <w:t>за 20</w:t>
      </w:r>
      <w:r w:rsidR="007B5FFB" w:rsidRPr="008F3E5D">
        <w:rPr>
          <w:rFonts w:ascii="Times New Roman" w:hAnsi="Times New Roman" w:cs="Times New Roman"/>
          <w:sz w:val="26"/>
          <w:szCs w:val="26"/>
        </w:rPr>
        <w:t>20</w:t>
      </w:r>
      <w:r w:rsidRPr="008F3E5D">
        <w:rPr>
          <w:rFonts w:ascii="Times New Roman" w:hAnsi="Times New Roman" w:cs="Times New Roman"/>
          <w:sz w:val="26"/>
          <w:szCs w:val="26"/>
        </w:rPr>
        <w:t>г.</w:t>
      </w:r>
    </w:p>
    <w:tbl>
      <w:tblPr>
        <w:tblStyle w:val="a3"/>
        <w:tblW w:w="0" w:type="auto"/>
        <w:tblInd w:w="-601" w:type="dxa"/>
        <w:tblLook w:val="04A0"/>
      </w:tblPr>
      <w:tblGrid>
        <w:gridCol w:w="636"/>
        <w:gridCol w:w="3409"/>
        <w:gridCol w:w="2237"/>
        <w:gridCol w:w="1576"/>
        <w:gridCol w:w="222"/>
        <w:gridCol w:w="2092"/>
      </w:tblGrid>
      <w:tr w:rsidR="00E975D0" w:rsidRPr="00EE00F9" w:rsidTr="00E975D0">
        <w:tc>
          <w:tcPr>
            <w:tcW w:w="636" w:type="dxa"/>
          </w:tcPr>
          <w:p w:rsidR="00E975D0" w:rsidRPr="00EE00F9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9" w:type="dxa"/>
          </w:tcPr>
          <w:p w:rsidR="00E975D0" w:rsidRPr="00EE00F9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8853FB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ника</w:t>
            </w:r>
          </w:p>
        </w:tc>
        <w:tc>
          <w:tcPr>
            <w:tcW w:w="2237" w:type="dxa"/>
          </w:tcPr>
          <w:p w:rsidR="00E975D0" w:rsidRPr="00EE00F9" w:rsidRDefault="008853FB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</w:t>
            </w:r>
            <w:r w:rsidR="00E975D0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1576" w:type="dxa"/>
          </w:tcPr>
          <w:p w:rsidR="00E975D0" w:rsidRPr="00EE00F9" w:rsidRDefault="008853FB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2314" w:type="dxa"/>
            <w:gridSpan w:val="2"/>
          </w:tcPr>
          <w:p w:rsidR="00E975D0" w:rsidRPr="00EE00F9" w:rsidRDefault="00E975D0" w:rsidP="006F1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</w:t>
            </w:r>
            <w:r w:rsidR="008853FB" w:rsidRPr="00EE00F9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</w:tr>
      <w:tr w:rsidR="00E975D0" w:rsidRPr="00C43790" w:rsidTr="00E975D0">
        <w:tc>
          <w:tcPr>
            <w:tcW w:w="10172" w:type="dxa"/>
            <w:gridSpan w:val="6"/>
          </w:tcPr>
          <w:p w:rsidR="00E975D0" w:rsidRPr="00C43790" w:rsidRDefault="00E975D0" w:rsidP="0042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b/>
                <w:sz w:val="24"/>
                <w:szCs w:val="24"/>
              </w:rPr>
              <w:t>МУП «Береславское коммунальное хозяйство»</w:t>
            </w:r>
          </w:p>
        </w:tc>
      </w:tr>
      <w:tr w:rsidR="00B72AA3" w:rsidRPr="00C43790" w:rsidTr="00E975D0">
        <w:tc>
          <w:tcPr>
            <w:tcW w:w="636" w:type="dxa"/>
          </w:tcPr>
          <w:p w:rsidR="00B72AA3" w:rsidRPr="00C43790" w:rsidRDefault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B72AA3" w:rsidRPr="00C43790" w:rsidRDefault="001710E7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м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237" w:type="dxa"/>
          </w:tcPr>
          <w:p w:rsidR="00B72AA3" w:rsidRPr="00C43790" w:rsidRDefault="00B72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B72AA3" w:rsidRPr="00C43790" w:rsidRDefault="002C454F" w:rsidP="00522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-14.08.2020</w:t>
            </w:r>
          </w:p>
        </w:tc>
        <w:tc>
          <w:tcPr>
            <w:tcW w:w="2314" w:type="dxa"/>
            <w:gridSpan w:val="2"/>
          </w:tcPr>
          <w:p w:rsidR="00B72AA3" w:rsidRPr="00C43790" w:rsidRDefault="002C454F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1,68</w:t>
            </w:r>
          </w:p>
        </w:tc>
      </w:tr>
      <w:tr w:rsidR="00B72AA3" w:rsidRPr="00C43790" w:rsidTr="00E975D0">
        <w:tc>
          <w:tcPr>
            <w:tcW w:w="636" w:type="dxa"/>
          </w:tcPr>
          <w:p w:rsidR="00B72AA3" w:rsidRPr="00C43790" w:rsidRDefault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B72AA3" w:rsidRPr="00C43790" w:rsidRDefault="001710E7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ндрей Иванович</w:t>
            </w:r>
          </w:p>
        </w:tc>
        <w:tc>
          <w:tcPr>
            <w:tcW w:w="2237" w:type="dxa"/>
          </w:tcPr>
          <w:p w:rsidR="00B72AA3" w:rsidRPr="00C43790" w:rsidRDefault="001710E7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B72AA3" w:rsidRPr="00C43790" w:rsidRDefault="002C454F" w:rsidP="00F0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-31.12.2020</w:t>
            </w:r>
          </w:p>
        </w:tc>
        <w:tc>
          <w:tcPr>
            <w:tcW w:w="2314" w:type="dxa"/>
            <w:gridSpan w:val="2"/>
          </w:tcPr>
          <w:p w:rsidR="00B72AA3" w:rsidRPr="00C43790" w:rsidRDefault="002C454F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95,22</w:t>
            </w:r>
          </w:p>
        </w:tc>
      </w:tr>
      <w:tr w:rsidR="005228E6" w:rsidRPr="00F54FD7" w:rsidTr="00E975D0">
        <w:tc>
          <w:tcPr>
            <w:tcW w:w="636" w:type="dxa"/>
          </w:tcPr>
          <w:p w:rsidR="005228E6" w:rsidRPr="00F54FD7" w:rsidRDefault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5228E6" w:rsidRPr="00F54FD7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FD7">
              <w:rPr>
                <w:rFonts w:ascii="Times New Roman" w:hAnsi="Times New Roman" w:cs="Times New Roman"/>
                <w:sz w:val="24"/>
                <w:szCs w:val="24"/>
              </w:rPr>
              <w:t>Житина</w:t>
            </w:r>
            <w:proofErr w:type="spellEnd"/>
            <w:r w:rsidRPr="00F54FD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37" w:type="dxa"/>
          </w:tcPr>
          <w:p w:rsidR="005228E6" w:rsidRPr="00F54FD7" w:rsidRDefault="005228E6" w:rsidP="0076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FD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F07EE2" w:rsidRPr="00F54FD7" w:rsidRDefault="001710E7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5228E6" w:rsidRPr="00F54FD7" w:rsidRDefault="001710E7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9,67</w:t>
            </w:r>
          </w:p>
        </w:tc>
      </w:tr>
      <w:tr w:rsidR="005228E6" w:rsidRPr="005228E6" w:rsidTr="00E975D0">
        <w:tc>
          <w:tcPr>
            <w:tcW w:w="10172" w:type="dxa"/>
            <w:gridSpan w:val="6"/>
          </w:tcPr>
          <w:p w:rsidR="005228E6" w:rsidRPr="005228E6" w:rsidRDefault="005228E6" w:rsidP="00ED79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b/>
                <w:sz w:val="24"/>
                <w:szCs w:val="24"/>
              </w:rPr>
              <w:t>МУП «Ильевское коммунальное хозяйство»</w:t>
            </w:r>
          </w:p>
        </w:tc>
      </w:tr>
      <w:tr w:rsidR="008F3E5D" w:rsidRPr="005228E6" w:rsidTr="00E975D0">
        <w:tc>
          <w:tcPr>
            <w:tcW w:w="636" w:type="dxa"/>
          </w:tcPr>
          <w:p w:rsidR="008F3E5D" w:rsidRPr="005228E6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8F3E5D" w:rsidRPr="005228E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Домовский Денис Владимирович</w:t>
            </w:r>
          </w:p>
        </w:tc>
        <w:tc>
          <w:tcPr>
            <w:tcW w:w="2237" w:type="dxa"/>
          </w:tcPr>
          <w:p w:rsidR="008F3E5D" w:rsidRPr="005228E6" w:rsidRDefault="008F3E5D" w:rsidP="00D10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54FD7" w:rsidRDefault="008F3E5D" w:rsidP="0042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5228E6" w:rsidRDefault="008F3E5D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2,97</w:t>
            </w:r>
          </w:p>
        </w:tc>
      </w:tr>
      <w:tr w:rsidR="008F3E5D" w:rsidRPr="005228E6" w:rsidTr="00E975D0">
        <w:tc>
          <w:tcPr>
            <w:tcW w:w="636" w:type="dxa"/>
          </w:tcPr>
          <w:p w:rsidR="008F3E5D" w:rsidRPr="005228E6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8F3E5D" w:rsidRPr="005228E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Золотарева Олеся Александровна</w:t>
            </w:r>
          </w:p>
        </w:tc>
        <w:tc>
          <w:tcPr>
            <w:tcW w:w="2237" w:type="dxa"/>
          </w:tcPr>
          <w:p w:rsidR="008F3E5D" w:rsidRPr="005228E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8F3E5D" w:rsidRPr="00F54FD7" w:rsidRDefault="008F3E5D" w:rsidP="0042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5228E6" w:rsidRDefault="008F3E5D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82,72</w:t>
            </w:r>
          </w:p>
        </w:tc>
      </w:tr>
      <w:tr w:rsidR="005228E6" w:rsidRPr="00C43790" w:rsidTr="00E975D0">
        <w:tc>
          <w:tcPr>
            <w:tcW w:w="10172" w:type="dxa"/>
            <w:gridSpan w:val="6"/>
          </w:tcPr>
          <w:p w:rsidR="005228E6" w:rsidRPr="00C43790" w:rsidRDefault="005228E6" w:rsidP="0079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П «По эксплуатации Калачевского </w:t>
            </w:r>
            <w:proofErr w:type="gramStart"/>
            <w:r w:rsidRPr="00C43790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ого</w:t>
            </w:r>
            <w:proofErr w:type="gramEnd"/>
          </w:p>
          <w:p w:rsidR="005228E6" w:rsidRPr="00C43790" w:rsidRDefault="005228E6" w:rsidP="007918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b/>
                <w:sz w:val="24"/>
                <w:szCs w:val="24"/>
              </w:rPr>
              <w:t>водопровода Советского сельского поселения</w:t>
            </w:r>
          </w:p>
        </w:tc>
      </w:tr>
      <w:tr w:rsidR="00D10738" w:rsidRPr="00C43790" w:rsidTr="001233BC">
        <w:tc>
          <w:tcPr>
            <w:tcW w:w="636" w:type="dxa"/>
          </w:tcPr>
          <w:p w:rsidR="00D10738" w:rsidRPr="00C43790" w:rsidRDefault="008F3E5D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D10738" w:rsidRPr="00C43790" w:rsidRDefault="00D10738" w:rsidP="00123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Лукъянчиков</w:t>
            </w:r>
            <w:proofErr w:type="spellEnd"/>
            <w:r w:rsidRPr="00C4379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 </w:t>
            </w:r>
          </w:p>
        </w:tc>
        <w:tc>
          <w:tcPr>
            <w:tcW w:w="2237" w:type="dxa"/>
          </w:tcPr>
          <w:p w:rsidR="00D10738" w:rsidRPr="00C43790" w:rsidRDefault="00D10738" w:rsidP="00C4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D10738" w:rsidRPr="00F54FD7" w:rsidRDefault="00D10738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D10738" w:rsidRPr="00C43790" w:rsidRDefault="00D10738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59,06</w:t>
            </w:r>
          </w:p>
        </w:tc>
      </w:tr>
      <w:tr w:rsidR="00D10738" w:rsidRPr="00C43790" w:rsidTr="00E975D0">
        <w:tc>
          <w:tcPr>
            <w:tcW w:w="636" w:type="dxa"/>
          </w:tcPr>
          <w:p w:rsidR="00D10738" w:rsidRPr="00C43790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:rsidR="00D10738" w:rsidRPr="00C43790" w:rsidRDefault="00D10738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 w:rsidRPr="00C4379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237" w:type="dxa"/>
          </w:tcPr>
          <w:p w:rsidR="00D10738" w:rsidRPr="00C43790" w:rsidRDefault="00D10738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D10738" w:rsidRPr="00F54FD7" w:rsidRDefault="00D10738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D10738" w:rsidRPr="00C43790" w:rsidRDefault="00D10738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20,94</w:t>
            </w:r>
          </w:p>
        </w:tc>
      </w:tr>
      <w:tr w:rsidR="005228E6" w:rsidRPr="001B366E" w:rsidTr="00E975D0">
        <w:tc>
          <w:tcPr>
            <w:tcW w:w="10172" w:type="dxa"/>
            <w:gridSpan w:val="6"/>
          </w:tcPr>
          <w:p w:rsidR="005228E6" w:rsidRPr="001B366E" w:rsidRDefault="005228E6" w:rsidP="00421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b/>
                <w:sz w:val="24"/>
                <w:szCs w:val="24"/>
              </w:rPr>
              <w:t>МКУ «Хозяйственное обслуживание административных зданий»</w:t>
            </w:r>
          </w:p>
        </w:tc>
      </w:tr>
      <w:tr w:rsidR="00C63DC1" w:rsidRPr="001B366E" w:rsidTr="00E975D0">
        <w:tc>
          <w:tcPr>
            <w:tcW w:w="636" w:type="dxa"/>
          </w:tcPr>
          <w:p w:rsidR="00C63DC1" w:rsidRPr="001B366E" w:rsidRDefault="008F3E5D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C63DC1" w:rsidRPr="001B366E" w:rsidRDefault="00C63DC1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Кондратьев Вадим Геннадьевич</w:t>
            </w:r>
          </w:p>
        </w:tc>
        <w:tc>
          <w:tcPr>
            <w:tcW w:w="2237" w:type="dxa"/>
          </w:tcPr>
          <w:p w:rsidR="00C63DC1" w:rsidRPr="001B366E" w:rsidRDefault="00C63DC1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C63DC1" w:rsidRPr="00F54FD7" w:rsidRDefault="00C63DC1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C63DC1" w:rsidRPr="001B366E" w:rsidRDefault="00C63DC1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10,18</w:t>
            </w:r>
          </w:p>
        </w:tc>
      </w:tr>
      <w:tr w:rsidR="00C63DC1" w:rsidRPr="001B366E" w:rsidTr="00E975D0">
        <w:tc>
          <w:tcPr>
            <w:tcW w:w="636" w:type="dxa"/>
          </w:tcPr>
          <w:p w:rsidR="00C63DC1" w:rsidRPr="001B366E" w:rsidRDefault="008F3E5D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9" w:type="dxa"/>
          </w:tcPr>
          <w:p w:rsidR="00C63DC1" w:rsidRPr="001B366E" w:rsidRDefault="00C63DC1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Князев Владимир Александрович</w:t>
            </w:r>
          </w:p>
        </w:tc>
        <w:tc>
          <w:tcPr>
            <w:tcW w:w="2237" w:type="dxa"/>
          </w:tcPr>
          <w:p w:rsidR="00C63DC1" w:rsidRPr="001B366E" w:rsidRDefault="00C63DC1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C63DC1" w:rsidRPr="00F54FD7" w:rsidRDefault="00C63DC1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C63DC1" w:rsidRPr="001B366E" w:rsidRDefault="00C63DC1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1,10</w:t>
            </w:r>
          </w:p>
        </w:tc>
      </w:tr>
      <w:tr w:rsidR="005228E6" w:rsidRPr="00C43790" w:rsidTr="00E975D0">
        <w:tc>
          <w:tcPr>
            <w:tcW w:w="10172" w:type="dxa"/>
            <w:gridSpan w:val="6"/>
          </w:tcPr>
          <w:p w:rsidR="005228E6" w:rsidRPr="00C43790" w:rsidRDefault="005228E6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b/>
                <w:sz w:val="24"/>
                <w:szCs w:val="24"/>
              </w:rPr>
              <w:t>МУП «Калачевская районная дезинфекция»</w:t>
            </w:r>
          </w:p>
        </w:tc>
      </w:tr>
      <w:tr w:rsidR="005228E6" w:rsidRPr="00C43790" w:rsidTr="00E975D0">
        <w:tc>
          <w:tcPr>
            <w:tcW w:w="636" w:type="dxa"/>
          </w:tcPr>
          <w:p w:rsidR="005228E6" w:rsidRPr="00C43790" w:rsidRDefault="008F3E5D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9" w:type="dxa"/>
          </w:tcPr>
          <w:p w:rsidR="005228E6" w:rsidRPr="00C43790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Кузнецов Вячеслав Эдуардович</w:t>
            </w:r>
          </w:p>
        </w:tc>
        <w:tc>
          <w:tcPr>
            <w:tcW w:w="2237" w:type="dxa"/>
          </w:tcPr>
          <w:p w:rsidR="005228E6" w:rsidRPr="00C43790" w:rsidRDefault="005228E6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5228E6" w:rsidRPr="00C43790" w:rsidRDefault="002C454F" w:rsidP="00C4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25.12.2020</w:t>
            </w:r>
          </w:p>
        </w:tc>
        <w:tc>
          <w:tcPr>
            <w:tcW w:w="2314" w:type="dxa"/>
            <w:gridSpan w:val="2"/>
          </w:tcPr>
          <w:p w:rsidR="005228E6" w:rsidRPr="00C43790" w:rsidRDefault="002C454F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90,44</w:t>
            </w:r>
          </w:p>
        </w:tc>
      </w:tr>
      <w:tr w:rsidR="002C454F" w:rsidRPr="00C43790" w:rsidTr="00E975D0">
        <w:tc>
          <w:tcPr>
            <w:tcW w:w="636" w:type="dxa"/>
          </w:tcPr>
          <w:p w:rsidR="002C454F" w:rsidRPr="00C43790" w:rsidRDefault="008F3E5D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9" w:type="dxa"/>
          </w:tcPr>
          <w:p w:rsidR="002C454F" w:rsidRPr="00C43790" w:rsidRDefault="002C454F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ы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алерьевич</w:t>
            </w:r>
          </w:p>
        </w:tc>
        <w:tc>
          <w:tcPr>
            <w:tcW w:w="2237" w:type="dxa"/>
          </w:tcPr>
          <w:p w:rsidR="002C454F" w:rsidRPr="00C43790" w:rsidRDefault="002C454F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2C454F" w:rsidRDefault="002C454F" w:rsidP="00C4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-31.12.2020</w:t>
            </w:r>
          </w:p>
        </w:tc>
        <w:tc>
          <w:tcPr>
            <w:tcW w:w="2314" w:type="dxa"/>
            <w:gridSpan w:val="2"/>
          </w:tcPr>
          <w:p w:rsidR="002C454F" w:rsidRDefault="002C454F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,31</w:t>
            </w:r>
          </w:p>
        </w:tc>
      </w:tr>
      <w:tr w:rsidR="002C454F" w:rsidRPr="00C43790" w:rsidTr="00E975D0">
        <w:tc>
          <w:tcPr>
            <w:tcW w:w="636" w:type="dxa"/>
          </w:tcPr>
          <w:p w:rsidR="002C454F" w:rsidRPr="00C43790" w:rsidRDefault="008F3E5D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9" w:type="dxa"/>
          </w:tcPr>
          <w:p w:rsidR="002C454F" w:rsidRPr="00C43790" w:rsidRDefault="002C454F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Костенко Ольга Владимировна</w:t>
            </w:r>
          </w:p>
        </w:tc>
        <w:tc>
          <w:tcPr>
            <w:tcW w:w="2237" w:type="dxa"/>
          </w:tcPr>
          <w:p w:rsidR="002C454F" w:rsidRPr="00C43790" w:rsidRDefault="002C454F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2C454F" w:rsidRPr="00F54FD7" w:rsidRDefault="002C454F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2C454F" w:rsidRPr="00C43790" w:rsidRDefault="002C454F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26,92</w:t>
            </w:r>
          </w:p>
        </w:tc>
      </w:tr>
      <w:tr w:rsidR="002C454F" w:rsidRPr="005228E6" w:rsidTr="00E975D0">
        <w:tc>
          <w:tcPr>
            <w:tcW w:w="10172" w:type="dxa"/>
            <w:gridSpan w:val="6"/>
          </w:tcPr>
          <w:p w:rsidR="002C454F" w:rsidRPr="005228E6" w:rsidRDefault="002C454F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b/>
                <w:sz w:val="24"/>
                <w:szCs w:val="24"/>
              </w:rPr>
              <w:t>МКУ «Комплексный центр социального обслуживания молодежи»</w:t>
            </w:r>
          </w:p>
        </w:tc>
      </w:tr>
      <w:tr w:rsidR="00F040C0" w:rsidRPr="005228E6" w:rsidTr="00E975D0">
        <w:tc>
          <w:tcPr>
            <w:tcW w:w="636" w:type="dxa"/>
          </w:tcPr>
          <w:p w:rsidR="00F040C0" w:rsidRPr="005228E6" w:rsidRDefault="008F3E5D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9" w:type="dxa"/>
          </w:tcPr>
          <w:p w:rsidR="00F040C0" w:rsidRPr="005228E6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Константинова Людмила Владимировна</w:t>
            </w:r>
          </w:p>
        </w:tc>
        <w:tc>
          <w:tcPr>
            <w:tcW w:w="2237" w:type="dxa"/>
          </w:tcPr>
          <w:p w:rsidR="00F040C0" w:rsidRPr="005228E6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F040C0" w:rsidRPr="00F54FD7" w:rsidRDefault="00F040C0" w:rsidP="0042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F040C0" w:rsidRPr="005228E6" w:rsidRDefault="00F040C0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7,71</w:t>
            </w:r>
          </w:p>
        </w:tc>
      </w:tr>
      <w:tr w:rsidR="00F040C0" w:rsidRPr="005228E6" w:rsidTr="00E975D0">
        <w:tc>
          <w:tcPr>
            <w:tcW w:w="636" w:type="dxa"/>
          </w:tcPr>
          <w:p w:rsidR="00F040C0" w:rsidRPr="005228E6" w:rsidRDefault="008F3E5D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9" w:type="dxa"/>
          </w:tcPr>
          <w:p w:rsidR="00F040C0" w:rsidRPr="005228E6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Гречкина</w:t>
            </w:r>
            <w:proofErr w:type="spellEnd"/>
            <w:r w:rsidRPr="005228E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237" w:type="dxa"/>
          </w:tcPr>
          <w:p w:rsidR="00F040C0" w:rsidRPr="005228E6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F040C0" w:rsidRPr="00F54FD7" w:rsidRDefault="00F040C0" w:rsidP="00EA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</w:t>
            </w:r>
            <w:r w:rsidR="00EA6A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0</w:t>
            </w:r>
          </w:p>
        </w:tc>
        <w:tc>
          <w:tcPr>
            <w:tcW w:w="2314" w:type="dxa"/>
            <w:gridSpan w:val="2"/>
          </w:tcPr>
          <w:p w:rsidR="00F040C0" w:rsidRPr="005228E6" w:rsidRDefault="00F040C0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6,90</w:t>
            </w:r>
          </w:p>
        </w:tc>
      </w:tr>
      <w:tr w:rsidR="00F040C0" w:rsidRPr="005228E6" w:rsidTr="00E975D0">
        <w:tc>
          <w:tcPr>
            <w:tcW w:w="636" w:type="dxa"/>
          </w:tcPr>
          <w:p w:rsidR="00F040C0" w:rsidRDefault="008F3E5D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</w:tcPr>
          <w:p w:rsidR="00F040C0" w:rsidRPr="005228E6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Ольга Владимировна</w:t>
            </w:r>
          </w:p>
        </w:tc>
        <w:tc>
          <w:tcPr>
            <w:tcW w:w="2237" w:type="dxa"/>
          </w:tcPr>
          <w:p w:rsidR="00F040C0" w:rsidRPr="005228E6" w:rsidRDefault="00F040C0" w:rsidP="0042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F040C0" w:rsidRPr="00F54FD7" w:rsidRDefault="00F040C0" w:rsidP="00F0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-31.12.2020</w:t>
            </w:r>
          </w:p>
        </w:tc>
        <w:tc>
          <w:tcPr>
            <w:tcW w:w="2314" w:type="dxa"/>
            <w:gridSpan w:val="2"/>
          </w:tcPr>
          <w:p w:rsidR="00F040C0" w:rsidRPr="005228E6" w:rsidRDefault="00F040C0" w:rsidP="006F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39,45</w:t>
            </w:r>
          </w:p>
        </w:tc>
      </w:tr>
      <w:tr w:rsidR="00F040C0" w:rsidRPr="00C43790" w:rsidTr="00E975D0">
        <w:tc>
          <w:tcPr>
            <w:tcW w:w="10172" w:type="dxa"/>
            <w:gridSpan w:val="6"/>
          </w:tcPr>
          <w:p w:rsidR="00F040C0" w:rsidRPr="00C43790" w:rsidRDefault="00F040C0" w:rsidP="00B33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b/>
                <w:sz w:val="24"/>
                <w:szCs w:val="24"/>
              </w:rPr>
              <w:t>МУП «Оптика»</w:t>
            </w:r>
          </w:p>
        </w:tc>
      </w:tr>
      <w:tr w:rsidR="00F040C0" w:rsidRPr="00C43790" w:rsidTr="00E975D0">
        <w:tc>
          <w:tcPr>
            <w:tcW w:w="636" w:type="dxa"/>
          </w:tcPr>
          <w:p w:rsidR="00F040C0" w:rsidRPr="00C43790" w:rsidRDefault="008F3E5D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9" w:type="dxa"/>
          </w:tcPr>
          <w:p w:rsidR="00F040C0" w:rsidRPr="00C43790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Сафронова Анна Александровна</w:t>
            </w:r>
          </w:p>
        </w:tc>
        <w:tc>
          <w:tcPr>
            <w:tcW w:w="2237" w:type="dxa"/>
          </w:tcPr>
          <w:p w:rsidR="00F040C0" w:rsidRPr="00C43790" w:rsidRDefault="00F0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F040C0" w:rsidRPr="00C43790" w:rsidRDefault="00F040C0" w:rsidP="00C4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F040C0" w:rsidRPr="00C43790" w:rsidRDefault="00F040C0" w:rsidP="00C4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48,52</w:t>
            </w:r>
          </w:p>
        </w:tc>
      </w:tr>
      <w:tr w:rsidR="00F040C0" w:rsidRPr="00863AAA" w:rsidTr="00E975D0">
        <w:tc>
          <w:tcPr>
            <w:tcW w:w="10172" w:type="dxa"/>
            <w:gridSpan w:val="6"/>
          </w:tcPr>
          <w:p w:rsidR="00F040C0" w:rsidRPr="00863AAA" w:rsidRDefault="00F040C0" w:rsidP="00D13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учреждение «Редакция газеты Борьба»</w:t>
            </w:r>
          </w:p>
        </w:tc>
      </w:tr>
      <w:tr w:rsidR="00F040C0" w:rsidRPr="00863AAA" w:rsidTr="001864AE">
        <w:tc>
          <w:tcPr>
            <w:tcW w:w="636" w:type="dxa"/>
          </w:tcPr>
          <w:p w:rsidR="00F040C0" w:rsidRPr="00863AAA" w:rsidRDefault="00F040C0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9" w:type="dxa"/>
          </w:tcPr>
          <w:p w:rsidR="00F040C0" w:rsidRPr="00863AAA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Ломакина Елена Андреевна</w:t>
            </w:r>
          </w:p>
        </w:tc>
        <w:tc>
          <w:tcPr>
            <w:tcW w:w="2237" w:type="dxa"/>
          </w:tcPr>
          <w:p w:rsidR="00F040C0" w:rsidRPr="00863AAA" w:rsidRDefault="00F0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1798" w:type="dxa"/>
            <w:gridSpan w:val="2"/>
          </w:tcPr>
          <w:p w:rsidR="00F040C0" w:rsidRPr="00C43790" w:rsidRDefault="00F040C0" w:rsidP="0042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092" w:type="dxa"/>
          </w:tcPr>
          <w:p w:rsidR="00F040C0" w:rsidRPr="00863AAA" w:rsidRDefault="00F040C0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633,70</w:t>
            </w:r>
          </w:p>
        </w:tc>
      </w:tr>
      <w:tr w:rsidR="00F040C0" w:rsidRPr="00863AAA" w:rsidTr="001864AE">
        <w:tc>
          <w:tcPr>
            <w:tcW w:w="636" w:type="dxa"/>
          </w:tcPr>
          <w:p w:rsidR="00F040C0" w:rsidRPr="00863AAA" w:rsidRDefault="00F040C0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9" w:type="dxa"/>
          </w:tcPr>
          <w:p w:rsidR="00F040C0" w:rsidRPr="00863AAA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Киреева Юлия Геннадьевна</w:t>
            </w:r>
          </w:p>
        </w:tc>
        <w:tc>
          <w:tcPr>
            <w:tcW w:w="2237" w:type="dxa"/>
          </w:tcPr>
          <w:p w:rsidR="00F040C0" w:rsidRPr="00863AAA" w:rsidRDefault="00F040C0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98" w:type="dxa"/>
            <w:gridSpan w:val="2"/>
          </w:tcPr>
          <w:p w:rsidR="00F040C0" w:rsidRPr="00C43790" w:rsidRDefault="00F040C0" w:rsidP="00EC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</w:t>
            </w:r>
            <w:r w:rsidR="00EC02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C0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02AC" w:rsidRPr="00EC02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C02A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092" w:type="dxa"/>
          </w:tcPr>
          <w:p w:rsidR="00F040C0" w:rsidRPr="00863AAA" w:rsidRDefault="00F040C0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01,40</w:t>
            </w:r>
          </w:p>
        </w:tc>
      </w:tr>
      <w:tr w:rsidR="008F3E5D" w:rsidRPr="00863AAA" w:rsidTr="001864AE">
        <w:tc>
          <w:tcPr>
            <w:tcW w:w="636" w:type="dxa"/>
          </w:tcPr>
          <w:p w:rsidR="008F3E5D" w:rsidRPr="005228E6" w:rsidRDefault="008F3E5D" w:rsidP="0042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9" w:type="dxa"/>
          </w:tcPr>
          <w:p w:rsidR="008F3E5D" w:rsidRPr="00863AAA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ячеславовна</w:t>
            </w:r>
          </w:p>
        </w:tc>
        <w:tc>
          <w:tcPr>
            <w:tcW w:w="2237" w:type="dxa"/>
          </w:tcPr>
          <w:p w:rsidR="008F3E5D" w:rsidRPr="00863AAA" w:rsidRDefault="008F3E5D" w:rsidP="00F04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98" w:type="dxa"/>
            <w:gridSpan w:val="2"/>
          </w:tcPr>
          <w:p w:rsidR="008F3E5D" w:rsidRPr="00863AAA" w:rsidRDefault="00EC02AC" w:rsidP="00EC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F3E5D">
              <w:rPr>
                <w:rFonts w:ascii="Times New Roman" w:hAnsi="Times New Roman" w:cs="Times New Roman"/>
                <w:sz w:val="24"/>
                <w:szCs w:val="24"/>
              </w:rPr>
              <w:t>.09.2020-04.12.2020</w:t>
            </w:r>
          </w:p>
        </w:tc>
        <w:tc>
          <w:tcPr>
            <w:tcW w:w="2092" w:type="dxa"/>
          </w:tcPr>
          <w:p w:rsidR="008F3E5D" w:rsidRPr="00863AAA" w:rsidRDefault="008F3E5D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68,16</w:t>
            </w:r>
          </w:p>
        </w:tc>
      </w:tr>
      <w:tr w:rsidR="008F3E5D" w:rsidRPr="00863AAA" w:rsidTr="001864AE">
        <w:tc>
          <w:tcPr>
            <w:tcW w:w="636" w:type="dxa"/>
          </w:tcPr>
          <w:p w:rsidR="008F3E5D" w:rsidRPr="005228E6" w:rsidRDefault="008F3E5D" w:rsidP="0042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9" w:type="dxa"/>
          </w:tcPr>
          <w:p w:rsidR="008F3E5D" w:rsidRPr="00863AAA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София Витальевна</w:t>
            </w:r>
          </w:p>
        </w:tc>
        <w:tc>
          <w:tcPr>
            <w:tcW w:w="2237" w:type="dxa"/>
          </w:tcPr>
          <w:p w:rsidR="008F3E5D" w:rsidRPr="00863AAA" w:rsidRDefault="008F3E5D" w:rsidP="0042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98" w:type="dxa"/>
            <w:gridSpan w:val="2"/>
          </w:tcPr>
          <w:p w:rsidR="008F3E5D" w:rsidRPr="00863AAA" w:rsidRDefault="008F3E5D" w:rsidP="00863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0-31.12.2020</w:t>
            </w:r>
          </w:p>
        </w:tc>
        <w:tc>
          <w:tcPr>
            <w:tcW w:w="2092" w:type="dxa"/>
          </w:tcPr>
          <w:p w:rsidR="008F3E5D" w:rsidRPr="00863AAA" w:rsidRDefault="008F3E5D" w:rsidP="00D84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03,74 </w:t>
            </w:r>
          </w:p>
        </w:tc>
      </w:tr>
      <w:tr w:rsidR="008F3E5D" w:rsidRPr="005228E6" w:rsidTr="00E975D0">
        <w:tc>
          <w:tcPr>
            <w:tcW w:w="10172" w:type="dxa"/>
            <w:gridSpan w:val="6"/>
          </w:tcPr>
          <w:p w:rsidR="008F3E5D" w:rsidRPr="005228E6" w:rsidRDefault="008F3E5D" w:rsidP="00536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ДО «Калачевская школа искусств» </w:t>
            </w:r>
          </w:p>
        </w:tc>
      </w:tr>
      <w:tr w:rsidR="008F3E5D" w:rsidRPr="005228E6" w:rsidTr="00E975D0">
        <w:tc>
          <w:tcPr>
            <w:tcW w:w="636" w:type="dxa"/>
          </w:tcPr>
          <w:p w:rsidR="008F3E5D" w:rsidRPr="005228E6" w:rsidRDefault="008F3E5D" w:rsidP="0042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9" w:type="dxa"/>
          </w:tcPr>
          <w:p w:rsidR="008F3E5D" w:rsidRPr="005228E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Степанова Елена Григорьевна</w:t>
            </w:r>
          </w:p>
        </w:tc>
        <w:tc>
          <w:tcPr>
            <w:tcW w:w="2237" w:type="dxa"/>
          </w:tcPr>
          <w:p w:rsidR="008F3E5D" w:rsidRPr="005228E6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5228E6" w:rsidRDefault="008F3E5D" w:rsidP="0053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2,47</w:t>
            </w:r>
          </w:p>
        </w:tc>
      </w:tr>
      <w:tr w:rsidR="008F3E5D" w:rsidRPr="005228E6" w:rsidTr="00E975D0">
        <w:tc>
          <w:tcPr>
            <w:tcW w:w="636" w:type="dxa"/>
          </w:tcPr>
          <w:p w:rsidR="008F3E5D" w:rsidRPr="005228E6" w:rsidRDefault="008F3E5D" w:rsidP="00427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F3E5D" w:rsidRPr="005228E6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Целых Татьяна Германовна</w:t>
            </w:r>
          </w:p>
        </w:tc>
        <w:tc>
          <w:tcPr>
            <w:tcW w:w="2237" w:type="dxa"/>
          </w:tcPr>
          <w:p w:rsidR="008F3E5D" w:rsidRPr="005228E6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8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5228E6" w:rsidRDefault="008F3E5D" w:rsidP="00536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75,72</w:t>
            </w:r>
          </w:p>
        </w:tc>
      </w:tr>
      <w:tr w:rsidR="008F3E5D" w:rsidRPr="00C43790" w:rsidTr="00E975D0">
        <w:tc>
          <w:tcPr>
            <w:tcW w:w="10172" w:type="dxa"/>
            <w:gridSpan w:val="6"/>
          </w:tcPr>
          <w:p w:rsidR="008F3E5D" w:rsidRPr="00C43790" w:rsidRDefault="008F3E5D" w:rsidP="008F4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b/>
                <w:sz w:val="24"/>
                <w:szCs w:val="24"/>
              </w:rPr>
              <w:t>МКУК «Калачевская межпоселенческая центральная библиотека»</w:t>
            </w:r>
          </w:p>
        </w:tc>
      </w:tr>
      <w:tr w:rsidR="008F3E5D" w:rsidRPr="00C43790" w:rsidTr="00E975D0">
        <w:tc>
          <w:tcPr>
            <w:tcW w:w="636" w:type="dxa"/>
          </w:tcPr>
          <w:p w:rsidR="008F3E5D" w:rsidRPr="00C43790" w:rsidRDefault="008F3E5D" w:rsidP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8F3E5D" w:rsidRPr="00C43790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790">
              <w:rPr>
                <w:rFonts w:ascii="Times New Roman" w:hAnsi="Times New Roman" w:cs="Times New Roman"/>
                <w:sz w:val="24"/>
                <w:szCs w:val="24"/>
              </w:rPr>
              <w:t>Страчкова</w:t>
            </w:r>
            <w:proofErr w:type="spellEnd"/>
            <w:r w:rsidRPr="00C43790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237" w:type="dxa"/>
          </w:tcPr>
          <w:p w:rsidR="008F3E5D" w:rsidRPr="00C43790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79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C43790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0,16</w:t>
            </w:r>
          </w:p>
        </w:tc>
      </w:tr>
      <w:tr w:rsidR="008F3E5D" w:rsidRPr="006A0D55" w:rsidTr="00E975D0">
        <w:tc>
          <w:tcPr>
            <w:tcW w:w="10172" w:type="dxa"/>
            <w:gridSpan w:val="6"/>
          </w:tcPr>
          <w:p w:rsidR="008F3E5D" w:rsidRPr="006A0D55" w:rsidRDefault="008F3E5D" w:rsidP="00E7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b/>
                <w:sz w:val="24"/>
                <w:szCs w:val="24"/>
              </w:rPr>
              <w:t>МКУК «Районный дом культуры»</w:t>
            </w:r>
          </w:p>
        </w:tc>
      </w:tr>
      <w:tr w:rsidR="008F3E5D" w:rsidRPr="006A0D55" w:rsidTr="00E975D0">
        <w:tc>
          <w:tcPr>
            <w:tcW w:w="636" w:type="dxa"/>
          </w:tcPr>
          <w:p w:rsidR="008F3E5D" w:rsidRPr="006A0D55" w:rsidRDefault="008F3E5D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8F3E5D" w:rsidRPr="006A0D55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Романовский Михаил Андреевич</w:t>
            </w:r>
          </w:p>
        </w:tc>
        <w:tc>
          <w:tcPr>
            <w:tcW w:w="2237" w:type="dxa"/>
          </w:tcPr>
          <w:p w:rsidR="008F3E5D" w:rsidRPr="006A0D55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proofErr w:type="gramStart"/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6A0D5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 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6A0D55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81,15</w:t>
            </w:r>
          </w:p>
        </w:tc>
      </w:tr>
      <w:tr w:rsidR="008F3E5D" w:rsidRPr="006A0D55" w:rsidTr="00E975D0">
        <w:tc>
          <w:tcPr>
            <w:tcW w:w="636" w:type="dxa"/>
          </w:tcPr>
          <w:p w:rsidR="008F3E5D" w:rsidRPr="006A0D55" w:rsidRDefault="008F3E5D" w:rsidP="00CC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8F3E5D" w:rsidRPr="006A0D55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Павленко Валерий Владимирович</w:t>
            </w:r>
          </w:p>
        </w:tc>
        <w:tc>
          <w:tcPr>
            <w:tcW w:w="2237" w:type="dxa"/>
          </w:tcPr>
          <w:p w:rsidR="008F3E5D" w:rsidRPr="006A0D55" w:rsidRDefault="008F3E5D" w:rsidP="00E6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8F3E5D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28.02.2020</w:t>
            </w:r>
            <w:r w:rsidR="00963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3E5D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-</w:t>
            </w:r>
          </w:p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 (0,5 ставки)</w:t>
            </w:r>
          </w:p>
        </w:tc>
        <w:tc>
          <w:tcPr>
            <w:tcW w:w="2314" w:type="dxa"/>
            <w:gridSpan w:val="2"/>
          </w:tcPr>
          <w:p w:rsidR="008F3E5D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24,72</w:t>
            </w:r>
          </w:p>
          <w:p w:rsidR="008F3E5D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5D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5D" w:rsidRPr="006A0D55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48,11</w:t>
            </w:r>
          </w:p>
        </w:tc>
      </w:tr>
      <w:tr w:rsidR="008F3E5D" w:rsidRPr="006A0D55" w:rsidTr="00E975D0">
        <w:tc>
          <w:tcPr>
            <w:tcW w:w="636" w:type="dxa"/>
          </w:tcPr>
          <w:p w:rsidR="008F3E5D" w:rsidRPr="006A0D55" w:rsidRDefault="008F3E5D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8F3E5D" w:rsidRPr="006A0D55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Шипицына Ирина Дмитриевна</w:t>
            </w:r>
          </w:p>
        </w:tc>
        <w:tc>
          <w:tcPr>
            <w:tcW w:w="2237" w:type="dxa"/>
          </w:tcPr>
          <w:p w:rsidR="008F3E5D" w:rsidRPr="006A0D55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ворческой деятельности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6A0D55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81,11</w:t>
            </w:r>
          </w:p>
        </w:tc>
      </w:tr>
      <w:tr w:rsidR="008F3E5D" w:rsidRPr="006A0D55" w:rsidTr="00E975D0">
        <w:tc>
          <w:tcPr>
            <w:tcW w:w="636" w:type="dxa"/>
          </w:tcPr>
          <w:p w:rsidR="008F3E5D" w:rsidRPr="006A0D55" w:rsidRDefault="008F3E5D" w:rsidP="00592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:rsidR="008F3E5D" w:rsidRPr="006A0D55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Крапивин Павел Владимирович</w:t>
            </w:r>
          </w:p>
        </w:tc>
        <w:tc>
          <w:tcPr>
            <w:tcW w:w="2237" w:type="dxa"/>
          </w:tcPr>
          <w:p w:rsidR="008F3E5D" w:rsidRPr="006A0D55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хозяйственной деятельности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6A0D55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7,63</w:t>
            </w:r>
          </w:p>
        </w:tc>
      </w:tr>
      <w:tr w:rsidR="008F3E5D" w:rsidRPr="001B366E" w:rsidTr="00E975D0">
        <w:tc>
          <w:tcPr>
            <w:tcW w:w="10172" w:type="dxa"/>
            <w:gridSpan w:val="6"/>
          </w:tcPr>
          <w:p w:rsidR="008F3E5D" w:rsidRPr="001B366E" w:rsidRDefault="008F3E5D" w:rsidP="00224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</w:t>
            </w:r>
            <w:proofErr w:type="gramStart"/>
            <w:r w:rsidRPr="001B366E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1B3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1B366E">
              <w:rPr>
                <w:rFonts w:ascii="Times New Roman" w:hAnsi="Times New Roman" w:cs="Times New Roman"/>
                <w:b/>
                <w:sz w:val="24"/>
                <w:szCs w:val="24"/>
              </w:rPr>
              <w:t>Береславская</w:t>
            </w:r>
            <w:proofErr w:type="gramEnd"/>
            <w:r w:rsidRPr="001B3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скусств»</w:t>
            </w:r>
          </w:p>
        </w:tc>
      </w:tr>
      <w:tr w:rsidR="008F3E5D" w:rsidRPr="001B366E" w:rsidTr="00E975D0">
        <w:tc>
          <w:tcPr>
            <w:tcW w:w="636" w:type="dxa"/>
          </w:tcPr>
          <w:p w:rsidR="008F3E5D" w:rsidRPr="001B366E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6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9" w:type="dxa"/>
          </w:tcPr>
          <w:p w:rsidR="008F3E5D" w:rsidRPr="001B366E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Павличенко Владимир Иванович</w:t>
            </w:r>
          </w:p>
        </w:tc>
        <w:tc>
          <w:tcPr>
            <w:tcW w:w="2237" w:type="dxa"/>
          </w:tcPr>
          <w:p w:rsidR="008F3E5D" w:rsidRPr="001B366E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1B366E" w:rsidRDefault="008F3E5D" w:rsidP="00241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24,16</w:t>
            </w:r>
          </w:p>
        </w:tc>
      </w:tr>
      <w:tr w:rsidR="008F3E5D" w:rsidRPr="001B366E" w:rsidTr="00E975D0">
        <w:tc>
          <w:tcPr>
            <w:tcW w:w="636" w:type="dxa"/>
          </w:tcPr>
          <w:p w:rsidR="008F3E5D" w:rsidRPr="001B366E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9" w:type="dxa"/>
          </w:tcPr>
          <w:p w:rsidR="008F3E5D" w:rsidRPr="001B366E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Коваленко Надежда Петровна</w:t>
            </w:r>
          </w:p>
        </w:tc>
        <w:tc>
          <w:tcPr>
            <w:tcW w:w="2237" w:type="dxa"/>
          </w:tcPr>
          <w:p w:rsidR="008F3E5D" w:rsidRPr="001B366E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66E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1B366E" w:rsidRDefault="008F3E5D" w:rsidP="001B3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6,1</w:t>
            </w:r>
          </w:p>
        </w:tc>
      </w:tr>
      <w:tr w:rsidR="008F3E5D" w:rsidRPr="00863AAA" w:rsidTr="00E975D0">
        <w:tc>
          <w:tcPr>
            <w:tcW w:w="10172" w:type="dxa"/>
            <w:gridSpan w:val="6"/>
          </w:tcPr>
          <w:p w:rsidR="008F3E5D" w:rsidRPr="00863AAA" w:rsidRDefault="008F3E5D" w:rsidP="00961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Централизованная бухгалтерия администрации </w:t>
            </w:r>
          </w:p>
          <w:p w:rsidR="008F3E5D" w:rsidRPr="00863AAA" w:rsidRDefault="008F3E5D" w:rsidP="00241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ого муниципального района Волгоградской области»</w:t>
            </w:r>
          </w:p>
        </w:tc>
      </w:tr>
      <w:tr w:rsidR="008F3E5D" w:rsidRPr="00863AAA" w:rsidTr="00E975D0">
        <w:tc>
          <w:tcPr>
            <w:tcW w:w="636" w:type="dxa"/>
          </w:tcPr>
          <w:p w:rsidR="008F3E5D" w:rsidRPr="00863AAA" w:rsidRDefault="008F3E5D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9" w:type="dxa"/>
          </w:tcPr>
          <w:p w:rsidR="008F3E5D" w:rsidRPr="00863AAA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Ершова Наталья Евгеньевна</w:t>
            </w:r>
          </w:p>
        </w:tc>
        <w:tc>
          <w:tcPr>
            <w:tcW w:w="2237" w:type="dxa"/>
          </w:tcPr>
          <w:p w:rsidR="008F3E5D" w:rsidRPr="00863AAA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863AAA" w:rsidRDefault="008F3E5D" w:rsidP="0038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91,22</w:t>
            </w:r>
          </w:p>
        </w:tc>
      </w:tr>
      <w:tr w:rsidR="008F3E5D" w:rsidRPr="00863AAA" w:rsidTr="00E975D0">
        <w:tc>
          <w:tcPr>
            <w:tcW w:w="636" w:type="dxa"/>
          </w:tcPr>
          <w:p w:rsidR="008F3E5D" w:rsidRPr="00863AAA" w:rsidRDefault="008F3E5D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8F3E5D" w:rsidRPr="00863AAA" w:rsidRDefault="008F3E5D" w:rsidP="00884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3AAA">
              <w:rPr>
                <w:rFonts w:ascii="Times New Roman" w:eastAsia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863A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  <w:p w:rsidR="008F3E5D" w:rsidRPr="00863AAA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8F3E5D" w:rsidRPr="00863AAA" w:rsidRDefault="008F3E5D" w:rsidP="00884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AA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863AAA" w:rsidRDefault="008F3E5D" w:rsidP="00387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8,07</w:t>
            </w:r>
          </w:p>
        </w:tc>
      </w:tr>
      <w:tr w:rsidR="008F3E5D" w:rsidRPr="00D90DDF" w:rsidTr="00E975D0">
        <w:tc>
          <w:tcPr>
            <w:tcW w:w="10172" w:type="dxa"/>
            <w:gridSpan w:val="6"/>
          </w:tcPr>
          <w:p w:rsidR="008F3E5D" w:rsidRPr="00D90DDF" w:rsidRDefault="008F3E5D" w:rsidP="00E51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«Управление муниципальными закупками </w:t>
            </w:r>
          </w:p>
          <w:p w:rsidR="008F3E5D" w:rsidRPr="00D90DDF" w:rsidRDefault="008F3E5D" w:rsidP="00E51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DDF">
              <w:rPr>
                <w:rFonts w:ascii="Times New Roman" w:hAnsi="Times New Roman" w:cs="Times New Roman"/>
                <w:b/>
                <w:sz w:val="24"/>
                <w:szCs w:val="24"/>
              </w:rPr>
              <w:t>Калачевского муниципального района»</w:t>
            </w:r>
          </w:p>
        </w:tc>
      </w:tr>
      <w:tr w:rsidR="008F3E5D" w:rsidRPr="00D90DDF" w:rsidTr="00E975D0">
        <w:tc>
          <w:tcPr>
            <w:tcW w:w="636" w:type="dxa"/>
          </w:tcPr>
          <w:p w:rsidR="008F3E5D" w:rsidRPr="00D90DDF" w:rsidRDefault="008F3E5D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9" w:type="dxa"/>
          </w:tcPr>
          <w:p w:rsidR="008F3E5D" w:rsidRPr="00D90DDF" w:rsidRDefault="008F3E5D" w:rsidP="002B75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0DDF">
              <w:rPr>
                <w:rFonts w:ascii="Times New Roman" w:eastAsia="Times New Roman" w:hAnsi="Times New Roman" w:cs="Times New Roman"/>
                <w:sz w:val="24"/>
                <w:szCs w:val="24"/>
              </w:rPr>
              <w:t>Лецо</w:t>
            </w:r>
            <w:proofErr w:type="spellEnd"/>
            <w:r w:rsidRPr="00D90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D90DDF">
              <w:rPr>
                <w:rFonts w:ascii="Times New Roman" w:eastAsia="Times New Roman" w:hAnsi="Times New Roman" w:cs="Times New Roman"/>
                <w:sz w:val="24"/>
                <w:szCs w:val="24"/>
              </w:rPr>
              <w:t>Юлиевна</w:t>
            </w:r>
            <w:proofErr w:type="spellEnd"/>
          </w:p>
        </w:tc>
        <w:tc>
          <w:tcPr>
            <w:tcW w:w="2237" w:type="dxa"/>
          </w:tcPr>
          <w:p w:rsidR="008F3E5D" w:rsidRPr="00D90DDF" w:rsidRDefault="008F3E5D" w:rsidP="00B00B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D90DDF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99,25</w:t>
            </w:r>
          </w:p>
        </w:tc>
      </w:tr>
      <w:tr w:rsidR="008F3E5D" w:rsidRPr="00D90DDF" w:rsidTr="00E975D0">
        <w:tc>
          <w:tcPr>
            <w:tcW w:w="636" w:type="dxa"/>
          </w:tcPr>
          <w:p w:rsidR="008F3E5D" w:rsidRPr="00D90DDF" w:rsidRDefault="008F3E5D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9" w:type="dxa"/>
          </w:tcPr>
          <w:p w:rsidR="008F3E5D" w:rsidRPr="00D90DDF" w:rsidRDefault="008F3E5D" w:rsidP="00884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DF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а Наталья Александровна</w:t>
            </w:r>
          </w:p>
        </w:tc>
        <w:tc>
          <w:tcPr>
            <w:tcW w:w="2237" w:type="dxa"/>
          </w:tcPr>
          <w:p w:rsidR="008F3E5D" w:rsidRPr="00D90DDF" w:rsidRDefault="008F3E5D" w:rsidP="00531C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DD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D90DDF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72,93</w:t>
            </w:r>
          </w:p>
        </w:tc>
      </w:tr>
      <w:tr w:rsidR="008F3E5D" w:rsidRPr="00631C89" w:rsidTr="00E975D0">
        <w:tc>
          <w:tcPr>
            <w:tcW w:w="10172" w:type="dxa"/>
            <w:gridSpan w:val="6"/>
          </w:tcPr>
          <w:p w:rsidR="001864AE" w:rsidRDefault="001864AE" w:rsidP="002B2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E5D" w:rsidRPr="00631C89" w:rsidRDefault="008F3E5D" w:rsidP="002B2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КОУ СШ №1 г. Калача-на-Дону</w:t>
            </w:r>
          </w:p>
        </w:tc>
      </w:tr>
      <w:tr w:rsidR="008F3E5D" w:rsidRPr="00631C89" w:rsidTr="00A32250">
        <w:trPr>
          <w:trHeight w:val="562"/>
        </w:trPr>
        <w:tc>
          <w:tcPr>
            <w:tcW w:w="636" w:type="dxa"/>
          </w:tcPr>
          <w:p w:rsidR="008F3E5D" w:rsidRPr="00631C89" w:rsidRDefault="008F3E5D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31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8F3E5D" w:rsidRPr="00631C89" w:rsidRDefault="008F3E5D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C89">
              <w:rPr>
                <w:rFonts w:ascii="Times New Roman" w:eastAsia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631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37" w:type="dxa"/>
          </w:tcPr>
          <w:p w:rsidR="008F3E5D" w:rsidRPr="00631C89" w:rsidRDefault="008F3E5D" w:rsidP="00183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8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631C89" w:rsidRDefault="008F3E5D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52,67</w:t>
            </w:r>
          </w:p>
        </w:tc>
      </w:tr>
      <w:tr w:rsidR="008F3E5D" w:rsidRPr="00631C89" w:rsidTr="00A32250">
        <w:tc>
          <w:tcPr>
            <w:tcW w:w="636" w:type="dxa"/>
          </w:tcPr>
          <w:p w:rsidR="008F3E5D" w:rsidRPr="00631C89" w:rsidRDefault="008F3E5D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9" w:type="dxa"/>
          </w:tcPr>
          <w:p w:rsidR="008F3E5D" w:rsidRPr="00631C89" w:rsidRDefault="008F3E5D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8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морченко Марина Ивановна</w:t>
            </w:r>
          </w:p>
        </w:tc>
        <w:tc>
          <w:tcPr>
            <w:tcW w:w="2237" w:type="dxa"/>
          </w:tcPr>
          <w:p w:rsidR="008F3E5D" w:rsidRPr="00631C89" w:rsidRDefault="008F3E5D" w:rsidP="00A3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C8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631C89" w:rsidRDefault="008F3E5D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50,99</w:t>
            </w:r>
          </w:p>
        </w:tc>
      </w:tr>
      <w:tr w:rsidR="008F3E5D" w:rsidRPr="00631C89" w:rsidTr="00E975D0">
        <w:tc>
          <w:tcPr>
            <w:tcW w:w="636" w:type="dxa"/>
          </w:tcPr>
          <w:p w:rsidR="008F3E5D" w:rsidRPr="00631C89" w:rsidRDefault="008F3E5D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66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8F3E5D" w:rsidRPr="00631C89" w:rsidRDefault="008F3E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Мария Владимировна</w:t>
            </w:r>
          </w:p>
        </w:tc>
        <w:tc>
          <w:tcPr>
            <w:tcW w:w="2237" w:type="dxa"/>
          </w:tcPr>
          <w:p w:rsidR="008F3E5D" w:rsidRPr="00631C89" w:rsidRDefault="008F3E5D" w:rsidP="003D5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Default="008F3E5D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76,65</w:t>
            </w:r>
          </w:p>
        </w:tc>
      </w:tr>
      <w:tr w:rsidR="008F3E5D" w:rsidRPr="009B2166" w:rsidTr="00E975D0">
        <w:tc>
          <w:tcPr>
            <w:tcW w:w="10172" w:type="dxa"/>
            <w:gridSpan w:val="6"/>
          </w:tcPr>
          <w:p w:rsidR="008F3E5D" w:rsidRPr="009B2166" w:rsidRDefault="008F3E5D" w:rsidP="00A33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66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2 г. Калача-на-Дону</w:t>
            </w:r>
          </w:p>
        </w:tc>
      </w:tr>
      <w:tr w:rsidR="008F3E5D" w:rsidRPr="009B2166" w:rsidTr="00E975D0">
        <w:tc>
          <w:tcPr>
            <w:tcW w:w="636" w:type="dxa"/>
          </w:tcPr>
          <w:p w:rsidR="008F3E5D" w:rsidRPr="009B2166" w:rsidRDefault="008F3E5D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66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:rsidR="008F3E5D" w:rsidRPr="009B2166" w:rsidRDefault="008F3E5D" w:rsidP="0028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Демкин Александр Геннадьевич</w:t>
            </w:r>
          </w:p>
        </w:tc>
        <w:tc>
          <w:tcPr>
            <w:tcW w:w="2237" w:type="dxa"/>
          </w:tcPr>
          <w:p w:rsidR="008F3E5D" w:rsidRPr="009B2166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16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9B2166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6,68</w:t>
            </w:r>
          </w:p>
        </w:tc>
      </w:tr>
      <w:tr w:rsidR="008F3E5D" w:rsidRPr="00CA3DA4" w:rsidTr="00E975D0">
        <w:tc>
          <w:tcPr>
            <w:tcW w:w="10172" w:type="dxa"/>
            <w:gridSpan w:val="6"/>
          </w:tcPr>
          <w:p w:rsidR="008F3E5D" w:rsidRPr="00CA3DA4" w:rsidRDefault="008F3E5D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A4">
              <w:rPr>
                <w:rFonts w:ascii="Times New Roman" w:hAnsi="Times New Roman" w:cs="Times New Roman"/>
                <w:b/>
                <w:sz w:val="24"/>
                <w:szCs w:val="24"/>
              </w:rPr>
              <w:t>МКОУ СШ №3 г. Калача-на-Дону</w:t>
            </w:r>
          </w:p>
        </w:tc>
      </w:tr>
      <w:tr w:rsidR="008F3E5D" w:rsidRPr="00CA3DA4" w:rsidTr="00E975D0">
        <w:tc>
          <w:tcPr>
            <w:tcW w:w="636" w:type="dxa"/>
          </w:tcPr>
          <w:p w:rsidR="008F3E5D" w:rsidRPr="00CA3DA4" w:rsidRDefault="00686666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09" w:type="dxa"/>
          </w:tcPr>
          <w:p w:rsidR="008F3E5D" w:rsidRPr="00CA3DA4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овалова Виктория Эдуардовна</w:t>
            </w:r>
          </w:p>
        </w:tc>
        <w:tc>
          <w:tcPr>
            <w:tcW w:w="2237" w:type="dxa"/>
          </w:tcPr>
          <w:p w:rsidR="008F3E5D" w:rsidRPr="00CA3DA4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DA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CA3DA4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3,24</w:t>
            </w:r>
          </w:p>
        </w:tc>
      </w:tr>
      <w:tr w:rsidR="008F3E5D" w:rsidRPr="008226F9" w:rsidTr="00E975D0">
        <w:tc>
          <w:tcPr>
            <w:tcW w:w="10172" w:type="dxa"/>
            <w:gridSpan w:val="6"/>
          </w:tcPr>
          <w:p w:rsidR="008F3E5D" w:rsidRPr="008226F9" w:rsidRDefault="008F3E5D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СШ №4 г. </w:t>
            </w:r>
            <w:proofErr w:type="spellStart"/>
            <w:r w:rsidRPr="008226F9">
              <w:rPr>
                <w:rFonts w:ascii="Times New Roman" w:hAnsi="Times New Roman" w:cs="Times New Roman"/>
                <w:b/>
                <w:sz w:val="24"/>
                <w:szCs w:val="24"/>
              </w:rPr>
              <w:t>Калача-наДону</w:t>
            </w:r>
            <w:proofErr w:type="spellEnd"/>
          </w:p>
        </w:tc>
      </w:tr>
      <w:tr w:rsidR="008F3E5D" w:rsidRPr="008226F9" w:rsidTr="00E975D0">
        <w:tc>
          <w:tcPr>
            <w:tcW w:w="636" w:type="dxa"/>
          </w:tcPr>
          <w:p w:rsidR="008F3E5D" w:rsidRPr="008226F9" w:rsidRDefault="00686666" w:rsidP="003D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9" w:type="dxa"/>
          </w:tcPr>
          <w:p w:rsidR="008F3E5D" w:rsidRPr="008226F9" w:rsidRDefault="008F3E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юшенко Светлана Владимировна</w:t>
            </w:r>
          </w:p>
        </w:tc>
        <w:tc>
          <w:tcPr>
            <w:tcW w:w="2237" w:type="dxa"/>
          </w:tcPr>
          <w:p w:rsidR="008F3E5D" w:rsidRPr="008226F9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6F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8226F9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22,37</w:t>
            </w:r>
          </w:p>
        </w:tc>
      </w:tr>
      <w:tr w:rsidR="008F3E5D" w:rsidRPr="008226F9" w:rsidTr="00E975D0">
        <w:tc>
          <w:tcPr>
            <w:tcW w:w="636" w:type="dxa"/>
          </w:tcPr>
          <w:p w:rsidR="008F3E5D" w:rsidRPr="008226F9" w:rsidRDefault="008F3E5D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66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9" w:type="dxa"/>
          </w:tcPr>
          <w:p w:rsidR="008F3E5D" w:rsidRPr="008226F9" w:rsidRDefault="008F3E5D" w:rsidP="00D901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26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еева Наталия Борисовна</w:t>
            </w:r>
          </w:p>
        </w:tc>
        <w:tc>
          <w:tcPr>
            <w:tcW w:w="2237" w:type="dxa"/>
          </w:tcPr>
          <w:p w:rsidR="008F3E5D" w:rsidRPr="008226F9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6F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8226F9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24,57</w:t>
            </w:r>
          </w:p>
        </w:tc>
      </w:tr>
      <w:tr w:rsidR="008F3E5D" w:rsidRPr="00240509" w:rsidTr="00E975D0">
        <w:tc>
          <w:tcPr>
            <w:tcW w:w="10172" w:type="dxa"/>
            <w:gridSpan w:val="6"/>
          </w:tcPr>
          <w:p w:rsidR="008F3E5D" w:rsidRPr="00240509" w:rsidRDefault="008F3E5D" w:rsidP="00B6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b/>
                <w:sz w:val="24"/>
                <w:szCs w:val="24"/>
              </w:rPr>
              <w:t>МКОУ «Октябрьский лицей»</w:t>
            </w:r>
          </w:p>
        </w:tc>
      </w:tr>
      <w:tr w:rsidR="008F3E5D" w:rsidRPr="00240509" w:rsidTr="00E975D0">
        <w:tc>
          <w:tcPr>
            <w:tcW w:w="636" w:type="dxa"/>
          </w:tcPr>
          <w:p w:rsidR="008F3E5D" w:rsidRPr="00240509" w:rsidRDefault="008F3E5D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66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8F3E5D" w:rsidRPr="00240509" w:rsidRDefault="008F3E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40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русова</w:t>
            </w:r>
            <w:proofErr w:type="spellEnd"/>
            <w:r w:rsidRPr="002405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рина Олеговна</w:t>
            </w:r>
          </w:p>
        </w:tc>
        <w:tc>
          <w:tcPr>
            <w:tcW w:w="2237" w:type="dxa"/>
          </w:tcPr>
          <w:p w:rsidR="008F3E5D" w:rsidRPr="00240509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240509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35,13</w:t>
            </w:r>
          </w:p>
        </w:tc>
      </w:tr>
      <w:tr w:rsidR="008F3E5D" w:rsidRPr="0044050C" w:rsidTr="00E975D0">
        <w:tc>
          <w:tcPr>
            <w:tcW w:w="10172" w:type="dxa"/>
            <w:gridSpan w:val="6"/>
          </w:tcPr>
          <w:p w:rsidR="008F3E5D" w:rsidRPr="0044050C" w:rsidRDefault="008F3E5D" w:rsidP="00DC6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b/>
                <w:sz w:val="24"/>
                <w:szCs w:val="24"/>
              </w:rPr>
              <w:t>МКОУ «Береславская СШ»</w:t>
            </w:r>
          </w:p>
        </w:tc>
      </w:tr>
      <w:tr w:rsidR="008F3E5D" w:rsidRPr="0044050C" w:rsidTr="00E975D0">
        <w:tc>
          <w:tcPr>
            <w:tcW w:w="636" w:type="dxa"/>
          </w:tcPr>
          <w:p w:rsidR="008F3E5D" w:rsidRPr="0044050C" w:rsidRDefault="008F3E5D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66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8F3E5D" w:rsidRPr="0044050C" w:rsidRDefault="008F3E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4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арков</w:t>
            </w:r>
            <w:proofErr w:type="spellEnd"/>
            <w:r w:rsidRPr="0044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ий Викторович</w:t>
            </w:r>
          </w:p>
        </w:tc>
        <w:tc>
          <w:tcPr>
            <w:tcW w:w="2237" w:type="dxa"/>
          </w:tcPr>
          <w:p w:rsidR="008F3E5D" w:rsidRPr="0044050C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44050C" w:rsidRDefault="008F3E5D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10,54</w:t>
            </w:r>
          </w:p>
        </w:tc>
      </w:tr>
      <w:tr w:rsidR="008F3E5D" w:rsidRPr="0044050C" w:rsidTr="00E975D0">
        <w:tc>
          <w:tcPr>
            <w:tcW w:w="636" w:type="dxa"/>
          </w:tcPr>
          <w:p w:rsidR="008F3E5D" w:rsidRPr="0044050C" w:rsidRDefault="008F3E5D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66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8F3E5D" w:rsidRPr="0044050C" w:rsidRDefault="008F3E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раканова Галина Ивановна</w:t>
            </w:r>
          </w:p>
        </w:tc>
        <w:tc>
          <w:tcPr>
            <w:tcW w:w="2237" w:type="dxa"/>
          </w:tcPr>
          <w:p w:rsidR="008F3E5D" w:rsidRPr="0044050C" w:rsidRDefault="008F3E5D" w:rsidP="00964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44050C" w:rsidRDefault="008F3E5D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6,80</w:t>
            </w:r>
          </w:p>
        </w:tc>
      </w:tr>
      <w:tr w:rsidR="008F3E5D" w:rsidRPr="003A61F8" w:rsidTr="00E975D0">
        <w:tc>
          <w:tcPr>
            <w:tcW w:w="10172" w:type="dxa"/>
            <w:gridSpan w:val="6"/>
          </w:tcPr>
          <w:p w:rsidR="008F3E5D" w:rsidRPr="003A61F8" w:rsidRDefault="008F3E5D" w:rsidP="009E5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1F8">
              <w:rPr>
                <w:rFonts w:ascii="Times New Roman" w:hAnsi="Times New Roman" w:cs="Times New Roman"/>
                <w:b/>
                <w:sz w:val="24"/>
                <w:szCs w:val="24"/>
              </w:rPr>
              <w:t>МКОУ «Логовская СШ»</w:t>
            </w:r>
          </w:p>
        </w:tc>
      </w:tr>
      <w:tr w:rsidR="008F3E5D" w:rsidRPr="003A61F8" w:rsidTr="00E975D0">
        <w:tc>
          <w:tcPr>
            <w:tcW w:w="636" w:type="dxa"/>
          </w:tcPr>
          <w:p w:rsidR="008F3E5D" w:rsidRPr="003A61F8" w:rsidRDefault="008F3E5D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66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8F3E5D" w:rsidRPr="003A61F8" w:rsidRDefault="008F3E5D" w:rsidP="0073702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A61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дирко</w:t>
            </w:r>
            <w:proofErr w:type="spellEnd"/>
            <w:r w:rsidRPr="003A61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нтина Борисовна</w:t>
            </w:r>
          </w:p>
        </w:tc>
        <w:tc>
          <w:tcPr>
            <w:tcW w:w="2237" w:type="dxa"/>
          </w:tcPr>
          <w:p w:rsidR="008F3E5D" w:rsidRPr="003A61F8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F8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3A61F8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73,14</w:t>
            </w:r>
          </w:p>
        </w:tc>
      </w:tr>
      <w:tr w:rsidR="008F3E5D" w:rsidRPr="00B7509E" w:rsidTr="00E975D0">
        <w:tc>
          <w:tcPr>
            <w:tcW w:w="10172" w:type="dxa"/>
            <w:gridSpan w:val="6"/>
          </w:tcPr>
          <w:p w:rsidR="008F3E5D" w:rsidRPr="00B7509E" w:rsidRDefault="008F3E5D" w:rsidP="00F90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9E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B7509E">
              <w:rPr>
                <w:rFonts w:ascii="Times New Roman" w:hAnsi="Times New Roman" w:cs="Times New Roman"/>
                <w:b/>
                <w:sz w:val="24"/>
                <w:szCs w:val="24"/>
              </w:rPr>
              <w:t>Ляпичевская</w:t>
            </w:r>
            <w:proofErr w:type="spellEnd"/>
            <w:r w:rsidRPr="00B75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8F3E5D" w:rsidRPr="00DD7830" w:rsidTr="00E975D0">
        <w:tc>
          <w:tcPr>
            <w:tcW w:w="636" w:type="dxa"/>
          </w:tcPr>
          <w:p w:rsidR="008F3E5D" w:rsidRPr="00DD7830" w:rsidRDefault="008F3E5D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8F3E5D" w:rsidRPr="00DD7830" w:rsidRDefault="008F3E5D" w:rsidP="008165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D7830">
              <w:rPr>
                <w:rFonts w:ascii="Times New Roman" w:hAnsi="Times New Roman" w:cs="Times New Roman"/>
                <w:sz w:val="24"/>
                <w:szCs w:val="24"/>
              </w:rPr>
              <w:t>Боднарук</w:t>
            </w:r>
            <w:proofErr w:type="spellEnd"/>
            <w:r w:rsidRPr="00DD7830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237" w:type="dxa"/>
          </w:tcPr>
          <w:p w:rsidR="008F3E5D" w:rsidRPr="00DD7830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3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DD7830" w:rsidRDefault="008F3E5D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11,50</w:t>
            </w:r>
          </w:p>
        </w:tc>
      </w:tr>
      <w:tr w:rsidR="008F3E5D" w:rsidRPr="0044050C" w:rsidTr="00E975D0">
        <w:tc>
          <w:tcPr>
            <w:tcW w:w="10172" w:type="dxa"/>
            <w:gridSpan w:val="6"/>
          </w:tcPr>
          <w:p w:rsidR="008F3E5D" w:rsidRPr="0044050C" w:rsidRDefault="008F3E5D" w:rsidP="00E90A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44050C">
              <w:rPr>
                <w:rFonts w:ascii="Times New Roman" w:hAnsi="Times New Roman" w:cs="Times New Roman"/>
                <w:b/>
                <w:sz w:val="24"/>
                <w:szCs w:val="24"/>
              </w:rPr>
              <w:t>Крепинская</w:t>
            </w:r>
            <w:proofErr w:type="spellEnd"/>
            <w:r w:rsidRPr="00440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8F3E5D" w:rsidRPr="0044050C" w:rsidTr="00E975D0">
        <w:tc>
          <w:tcPr>
            <w:tcW w:w="636" w:type="dxa"/>
          </w:tcPr>
          <w:p w:rsidR="008F3E5D" w:rsidRPr="0044050C" w:rsidRDefault="00686666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09" w:type="dxa"/>
          </w:tcPr>
          <w:p w:rsidR="008F3E5D" w:rsidRPr="0044050C" w:rsidRDefault="008F3E5D" w:rsidP="002124D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Черевичко Марина Михайловна</w:t>
            </w:r>
          </w:p>
        </w:tc>
        <w:tc>
          <w:tcPr>
            <w:tcW w:w="2237" w:type="dxa"/>
          </w:tcPr>
          <w:p w:rsidR="008F3E5D" w:rsidRPr="0044050C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44050C" w:rsidRDefault="008F3E5D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24,54</w:t>
            </w:r>
          </w:p>
        </w:tc>
      </w:tr>
      <w:tr w:rsidR="008F3E5D" w:rsidRPr="00526353" w:rsidTr="00E975D0">
        <w:tc>
          <w:tcPr>
            <w:tcW w:w="10172" w:type="dxa"/>
            <w:gridSpan w:val="6"/>
          </w:tcPr>
          <w:p w:rsidR="008F3E5D" w:rsidRPr="00526353" w:rsidRDefault="008F3E5D" w:rsidP="003E6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353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526353">
              <w:rPr>
                <w:rFonts w:ascii="Times New Roman" w:hAnsi="Times New Roman" w:cs="Times New Roman"/>
                <w:b/>
                <w:sz w:val="24"/>
                <w:szCs w:val="24"/>
              </w:rPr>
              <w:t>Ильевская</w:t>
            </w:r>
            <w:proofErr w:type="spellEnd"/>
            <w:r w:rsidRPr="005263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</w:t>
            </w:r>
          </w:p>
        </w:tc>
      </w:tr>
      <w:tr w:rsidR="008F3E5D" w:rsidRPr="00526353" w:rsidTr="00E975D0">
        <w:tc>
          <w:tcPr>
            <w:tcW w:w="636" w:type="dxa"/>
          </w:tcPr>
          <w:p w:rsidR="008F3E5D" w:rsidRPr="00526353" w:rsidRDefault="00686666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9" w:type="dxa"/>
          </w:tcPr>
          <w:p w:rsidR="008F3E5D" w:rsidRPr="00526353" w:rsidRDefault="008F3E5D" w:rsidP="009B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237" w:type="dxa"/>
          </w:tcPr>
          <w:p w:rsidR="008F3E5D" w:rsidRPr="00526353" w:rsidRDefault="008F3E5D" w:rsidP="0076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35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Default="008F3E5D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6,74</w:t>
            </w:r>
          </w:p>
        </w:tc>
      </w:tr>
      <w:tr w:rsidR="008F3E5D" w:rsidRPr="00B7509E" w:rsidTr="00E975D0">
        <w:tc>
          <w:tcPr>
            <w:tcW w:w="10172" w:type="dxa"/>
            <w:gridSpan w:val="6"/>
          </w:tcPr>
          <w:p w:rsidR="008F3E5D" w:rsidRPr="00B7509E" w:rsidRDefault="008F3E5D" w:rsidP="009B6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09E">
              <w:rPr>
                <w:rFonts w:ascii="Times New Roman" w:hAnsi="Times New Roman" w:cs="Times New Roman"/>
                <w:b/>
                <w:sz w:val="24"/>
                <w:szCs w:val="24"/>
              </w:rPr>
              <w:t>МКОУ «Советская СШ»</w:t>
            </w:r>
          </w:p>
        </w:tc>
      </w:tr>
      <w:tr w:rsidR="008F3E5D" w:rsidRPr="00B7509E" w:rsidTr="00E975D0">
        <w:tc>
          <w:tcPr>
            <w:tcW w:w="636" w:type="dxa"/>
          </w:tcPr>
          <w:p w:rsidR="008F3E5D" w:rsidRPr="00B7509E" w:rsidRDefault="00686666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09" w:type="dxa"/>
          </w:tcPr>
          <w:p w:rsidR="008F3E5D" w:rsidRPr="00B7509E" w:rsidRDefault="008F3E5D" w:rsidP="003C2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E">
              <w:rPr>
                <w:rFonts w:ascii="Times New Roman" w:hAnsi="Times New Roman" w:cs="Times New Roman"/>
                <w:sz w:val="24"/>
                <w:szCs w:val="24"/>
              </w:rPr>
              <w:t>Андреева Наталия Николаевна</w:t>
            </w:r>
          </w:p>
        </w:tc>
        <w:tc>
          <w:tcPr>
            <w:tcW w:w="2237" w:type="dxa"/>
          </w:tcPr>
          <w:p w:rsidR="008F3E5D" w:rsidRPr="00B7509E" w:rsidRDefault="008F3E5D" w:rsidP="00396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09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B7509E" w:rsidRDefault="008F3E5D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23,94</w:t>
            </w:r>
          </w:p>
        </w:tc>
      </w:tr>
      <w:tr w:rsidR="008F3E5D" w:rsidRPr="00240509" w:rsidTr="00E975D0">
        <w:tc>
          <w:tcPr>
            <w:tcW w:w="10172" w:type="dxa"/>
            <w:gridSpan w:val="6"/>
          </w:tcPr>
          <w:p w:rsidR="008F3E5D" w:rsidRPr="00240509" w:rsidRDefault="008F3E5D" w:rsidP="00361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b/>
                <w:sz w:val="24"/>
                <w:szCs w:val="24"/>
              </w:rPr>
              <w:t>МКОУ «Пархоменская СШ»</w:t>
            </w:r>
          </w:p>
        </w:tc>
      </w:tr>
      <w:tr w:rsidR="008F3E5D" w:rsidRPr="00240509" w:rsidTr="00E975D0">
        <w:tc>
          <w:tcPr>
            <w:tcW w:w="636" w:type="dxa"/>
          </w:tcPr>
          <w:p w:rsidR="008F3E5D" w:rsidRPr="00240509" w:rsidRDefault="00686666" w:rsidP="00E70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09" w:type="dxa"/>
          </w:tcPr>
          <w:p w:rsidR="008F3E5D" w:rsidRPr="00240509" w:rsidRDefault="008F3E5D" w:rsidP="008B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sz w:val="24"/>
                <w:szCs w:val="24"/>
              </w:rPr>
              <w:t>Минчик Сергей Валерьевич</w:t>
            </w:r>
          </w:p>
          <w:p w:rsidR="008F3E5D" w:rsidRPr="00240509" w:rsidRDefault="008F3E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7" w:type="dxa"/>
          </w:tcPr>
          <w:p w:rsidR="008F3E5D" w:rsidRPr="00240509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50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240509" w:rsidRDefault="008F3E5D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1,65</w:t>
            </w:r>
          </w:p>
        </w:tc>
      </w:tr>
      <w:tr w:rsidR="008F3E5D" w:rsidRPr="00BE4D5C" w:rsidTr="00E975D0">
        <w:tc>
          <w:tcPr>
            <w:tcW w:w="10172" w:type="dxa"/>
            <w:gridSpan w:val="6"/>
          </w:tcPr>
          <w:p w:rsidR="008F3E5D" w:rsidRPr="00BE4D5C" w:rsidRDefault="008F3E5D" w:rsidP="00CF2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BE4D5C">
              <w:rPr>
                <w:rFonts w:ascii="Times New Roman" w:hAnsi="Times New Roman" w:cs="Times New Roman"/>
                <w:b/>
                <w:sz w:val="24"/>
                <w:szCs w:val="24"/>
              </w:rPr>
              <w:t>Мариновская</w:t>
            </w:r>
            <w:proofErr w:type="spellEnd"/>
            <w:r w:rsidRPr="00BE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</w:t>
            </w:r>
          </w:p>
        </w:tc>
      </w:tr>
      <w:tr w:rsidR="008F3E5D" w:rsidRPr="00BE4D5C" w:rsidTr="00E975D0">
        <w:tc>
          <w:tcPr>
            <w:tcW w:w="636" w:type="dxa"/>
          </w:tcPr>
          <w:p w:rsidR="008F3E5D" w:rsidRPr="00BE4D5C" w:rsidRDefault="008F3E5D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6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9" w:type="dxa"/>
          </w:tcPr>
          <w:p w:rsidR="008F3E5D" w:rsidRPr="00BE4D5C" w:rsidRDefault="008F3E5D" w:rsidP="00C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BE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 w:rsidRPr="00BE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  <w:p w:rsidR="008F3E5D" w:rsidRPr="00BE4D5C" w:rsidRDefault="008F3E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7" w:type="dxa"/>
          </w:tcPr>
          <w:p w:rsidR="008F3E5D" w:rsidRPr="00BE4D5C" w:rsidRDefault="008F3E5D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BE4D5C" w:rsidRDefault="008F3E5D" w:rsidP="00BE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14.09.2020</w:t>
            </w:r>
          </w:p>
        </w:tc>
        <w:tc>
          <w:tcPr>
            <w:tcW w:w="2314" w:type="dxa"/>
            <w:gridSpan w:val="2"/>
          </w:tcPr>
          <w:p w:rsidR="008F3E5D" w:rsidRPr="00BE4D5C" w:rsidRDefault="008F3E5D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53,94</w:t>
            </w:r>
          </w:p>
        </w:tc>
      </w:tr>
      <w:tr w:rsidR="00C01E9A" w:rsidRPr="00BE4D5C" w:rsidTr="00E975D0">
        <w:tc>
          <w:tcPr>
            <w:tcW w:w="636" w:type="dxa"/>
          </w:tcPr>
          <w:p w:rsidR="00C01E9A" w:rsidRDefault="00C01E9A" w:rsidP="00686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9" w:type="dxa"/>
          </w:tcPr>
          <w:p w:rsidR="00C01E9A" w:rsidRPr="00BE4D5C" w:rsidRDefault="001864AE" w:rsidP="00CF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237" w:type="dxa"/>
          </w:tcPr>
          <w:p w:rsidR="00C01E9A" w:rsidRPr="00BE4D5C" w:rsidRDefault="001864AE" w:rsidP="00D70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</w:tc>
        <w:tc>
          <w:tcPr>
            <w:tcW w:w="1576" w:type="dxa"/>
          </w:tcPr>
          <w:p w:rsidR="00C01E9A" w:rsidRDefault="001864AE" w:rsidP="00BE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0-</w:t>
            </w:r>
          </w:p>
          <w:p w:rsidR="001864AE" w:rsidRDefault="001864AE" w:rsidP="00BE4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314" w:type="dxa"/>
            <w:gridSpan w:val="2"/>
          </w:tcPr>
          <w:p w:rsidR="00C01E9A" w:rsidRDefault="001864AE" w:rsidP="00B63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3,27</w:t>
            </w:r>
          </w:p>
        </w:tc>
      </w:tr>
      <w:tr w:rsidR="008F3E5D" w:rsidRPr="0044050C" w:rsidTr="00A32250">
        <w:tc>
          <w:tcPr>
            <w:tcW w:w="10172" w:type="dxa"/>
            <w:gridSpan w:val="6"/>
          </w:tcPr>
          <w:p w:rsidR="008F3E5D" w:rsidRPr="0044050C" w:rsidRDefault="008F3E5D" w:rsidP="00EB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ДОУ "Детский сад  № 4 "Якорек"  </w:t>
            </w:r>
            <w:proofErr w:type="gramStart"/>
            <w:r w:rsidRPr="0044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44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лач-на-Дону</w:t>
            </w:r>
          </w:p>
        </w:tc>
      </w:tr>
      <w:tr w:rsidR="008F3E5D" w:rsidRPr="0044050C" w:rsidTr="00E975D0">
        <w:tc>
          <w:tcPr>
            <w:tcW w:w="636" w:type="dxa"/>
          </w:tcPr>
          <w:p w:rsidR="008F3E5D" w:rsidRPr="0044050C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09" w:type="dxa"/>
          </w:tcPr>
          <w:p w:rsidR="008F3E5D" w:rsidRPr="0044050C" w:rsidRDefault="008F3E5D" w:rsidP="0044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237" w:type="dxa"/>
          </w:tcPr>
          <w:p w:rsidR="008F3E5D" w:rsidRPr="0044050C" w:rsidRDefault="008F3E5D" w:rsidP="0076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314" w:type="dxa"/>
            <w:gridSpan w:val="2"/>
          </w:tcPr>
          <w:p w:rsidR="008F3E5D" w:rsidRDefault="008F3E5D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02,91</w:t>
            </w:r>
          </w:p>
        </w:tc>
      </w:tr>
      <w:tr w:rsidR="008F3E5D" w:rsidRPr="00E75FD4" w:rsidTr="00A32250">
        <w:tc>
          <w:tcPr>
            <w:tcW w:w="10172" w:type="dxa"/>
            <w:gridSpan w:val="6"/>
          </w:tcPr>
          <w:p w:rsidR="008F3E5D" w:rsidRPr="00E75FD4" w:rsidRDefault="008F3E5D" w:rsidP="00EB1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КДОУ "Детский сад  № 5 "Солнышко"  </w:t>
            </w:r>
            <w:proofErr w:type="gramStart"/>
            <w:r w:rsidRPr="00E75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E75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лач-на-Дону</w:t>
            </w:r>
          </w:p>
        </w:tc>
      </w:tr>
      <w:tr w:rsidR="008F3E5D" w:rsidRPr="00E75FD4" w:rsidTr="00E975D0">
        <w:tc>
          <w:tcPr>
            <w:tcW w:w="636" w:type="dxa"/>
          </w:tcPr>
          <w:p w:rsidR="008F3E5D" w:rsidRPr="00E75FD4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09" w:type="dxa"/>
          </w:tcPr>
          <w:p w:rsidR="008F3E5D" w:rsidRPr="00E75FD4" w:rsidRDefault="008F3E5D" w:rsidP="00BF0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Татьяна Юрьевна</w:t>
            </w:r>
          </w:p>
        </w:tc>
        <w:tc>
          <w:tcPr>
            <w:tcW w:w="2237" w:type="dxa"/>
          </w:tcPr>
          <w:p w:rsidR="008F3E5D" w:rsidRPr="00E75FD4" w:rsidRDefault="008F3E5D" w:rsidP="0076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FD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Default="008F3E5D" w:rsidP="0091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6,76</w:t>
            </w:r>
          </w:p>
        </w:tc>
      </w:tr>
      <w:tr w:rsidR="008F3E5D" w:rsidRPr="00996DDE" w:rsidTr="00A32250">
        <w:tc>
          <w:tcPr>
            <w:tcW w:w="10172" w:type="dxa"/>
            <w:gridSpan w:val="6"/>
          </w:tcPr>
          <w:p w:rsidR="008F3E5D" w:rsidRPr="00996DDE" w:rsidRDefault="008F3E5D" w:rsidP="002A4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ДОУ "Детский сад  № 1"Звездочка"  </w:t>
            </w:r>
            <w:proofErr w:type="gramStart"/>
            <w:r w:rsidRPr="00996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996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лач-на-Дону</w:t>
            </w:r>
          </w:p>
        </w:tc>
      </w:tr>
      <w:tr w:rsidR="008F3E5D" w:rsidRPr="00996DDE" w:rsidTr="00E975D0">
        <w:tc>
          <w:tcPr>
            <w:tcW w:w="636" w:type="dxa"/>
          </w:tcPr>
          <w:p w:rsidR="008F3E5D" w:rsidRPr="00996DDE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9" w:type="dxa"/>
          </w:tcPr>
          <w:p w:rsidR="008F3E5D" w:rsidRPr="00996DDE" w:rsidRDefault="008F3E5D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ше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37" w:type="dxa"/>
          </w:tcPr>
          <w:p w:rsidR="008F3E5D" w:rsidRPr="0044050C" w:rsidRDefault="008F3E5D" w:rsidP="0076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50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Default="008F3E5D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0,71</w:t>
            </w:r>
          </w:p>
        </w:tc>
      </w:tr>
      <w:tr w:rsidR="008F3E5D" w:rsidRPr="00F400B3" w:rsidTr="00A32250">
        <w:tc>
          <w:tcPr>
            <w:tcW w:w="10172" w:type="dxa"/>
            <w:gridSpan w:val="6"/>
          </w:tcPr>
          <w:p w:rsidR="008F3E5D" w:rsidRPr="00F400B3" w:rsidRDefault="008F3E5D" w:rsidP="00EE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ДОУ "Детский сад  № 3 "Улыбка"  </w:t>
            </w:r>
            <w:proofErr w:type="gramStart"/>
            <w:r w:rsidRPr="00F40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F400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лача-на-Дону</w:t>
            </w:r>
          </w:p>
        </w:tc>
      </w:tr>
      <w:tr w:rsidR="008F3E5D" w:rsidRPr="00F400B3" w:rsidTr="00E975D0">
        <w:tc>
          <w:tcPr>
            <w:tcW w:w="636" w:type="dxa"/>
          </w:tcPr>
          <w:p w:rsidR="008F3E5D" w:rsidRPr="00F400B3" w:rsidRDefault="001864AE" w:rsidP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09" w:type="dxa"/>
          </w:tcPr>
          <w:p w:rsidR="008F3E5D" w:rsidRPr="00F400B3" w:rsidRDefault="008F3E5D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B3">
              <w:rPr>
                <w:rFonts w:ascii="Times New Roman" w:hAnsi="Times New Roman" w:cs="Times New Roman"/>
                <w:sz w:val="24"/>
                <w:szCs w:val="24"/>
              </w:rPr>
              <w:t>Мингалеева Наталия Валерьевна</w:t>
            </w:r>
          </w:p>
        </w:tc>
        <w:tc>
          <w:tcPr>
            <w:tcW w:w="2237" w:type="dxa"/>
          </w:tcPr>
          <w:p w:rsidR="008F3E5D" w:rsidRPr="00F400B3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0B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F400B3" w:rsidRDefault="008F3E5D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8,22</w:t>
            </w:r>
          </w:p>
        </w:tc>
      </w:tr>
      <w:tr w:rsidR="008F3E5D" w:rsidRPr="00826B2F" w:rsidTr="00A32250">
        <w:tc>
          <w:tcPr>
            <w:tcW w:w="10172" w:type="dxa"/>
            <w:gridSpan w:val="6"/>
          </w:tcPr>
          <w:p w:rsidR="008F3E5D" w:rsidRPr="00826B2F" w:rsidRDefault="008F3E5D" w:rsidP="00EE0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КДОУ "Детский сад  № 6 "Радуга" </w:t>
            </w:r>
            <w:proofErr w:type="gramStart"/>
            <w:r w:rsidRPr="00826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826B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алача-на-Дону</w:t>
            </w:r>
          </w:p>
        </w:tc>
      </w:tr>
      <w:tr w:rsidR="008F3E5D" w:rsidRPr="00826B2F" w:rsidTr="00E975D0">
        <w:tc>
          <w:tcPr>
            <w:tcW w:w="636" w:type="dxa"/>
          </w:tcPr>
          <w:p w:rsidR="008F3E5D" w:rsidRPr="00826B2F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09" w:type="dxa"/>
          </w:tcPr>
          <w:p w:rsidR="008F3E5D" w:rsidRPr="00826B2F" w:rsidRDefault="008F3E5D" w:rsidP="00A9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2F">
              <w:rPr>
                <w:rFonts w:ascii="Times New Roman" w:hAnsi="Times New Roman" w:cs="Times New Roman"/>
                <w:sz w:val="24"/>
                <w:szCs w:val="24"/>
              </w:rPr>
              <w:t>Гришина Елена Владимировна</w:t>
            </w:r>
          </w:p>
        </w:tc>
        <w:tc>
          <w:tcPr>
            <w:tcW w:w="2237" w:type="dxa"/>
          </w:tcPr>
          <w:p w:rsidR="008F3E5D" w:rsidRPr="00826B2F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B2F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826B2F" w:rsidRDefault="008F3E5D" w:rsidP="0082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98,98</w:t>
            </w:r>
          </w:p>
        </w:tc>
      </w:tr>
      <w:tr w:rsidR="008F3E5D" w:rsidRPr="00996DDE" w:rsidTr="00A32250">
        <w:tc>
          <w:tcPr>
            <w:tcW w:w="10172" w:type="dxa"/>
            <w:gridSpan w:val="6"/>
          </w:tcPr>
          <w:p w:rsidR="008F3E5D" w:rsidRPr="00996DDE" w:rsidRDefault="008F3E5D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"Районный методический кабинет"</w:t>
            </w:r>
          </w:p>
        </w:tc>
      </w:tr>
      <w:tr w:rsidR="008F3E5D" w:rsidRPr="00996DDE" w:rsidTr="00E975D0">
        <w:tc>
          <w:tcPr>
            <w:tcW w:w="636" w:type="dxa"/>
          </w:tcPr>
          <w:p w:rsidR="008F3E5D" w:rsidRPr="00996DDE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09" w:type="dxa"/>
          </w:tcPr>
          <w:p w:rsidR="008F3E5D" w:rsidRPr="00996DDE" w:rsidRDefault="008F3E5D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Лучкина</w:t>
            </w:r>
            <w:proofErr w:type="spellEnd"/>
            <w:r w:rsidRPr="00996DD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237" w:type="dxa"/>
          </w:tcPr>
          <w:p w:rsidR="008F3E5D" w:rsidRPr="00996DDE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996DDE" w:rsidRDefault="008F3E5D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3,74</w:t>
            </w:r>
          </w:p>
        </w:tc>
      </w:tr>
      <w:tr w:rsidR="008F3E5D" w:rsidRPr="00996DDE" w:rsidTr="00A32250">
        <w:tc>
          <w:tcPr>
            <w:tcW w:w="10172" w:type="dxa"/>
            <w:gridSpan w:val="6"/>
          </w:tcPr>
          <w:p w:rsidR="008F3E5D" w:rsidRPr="00996DDE" w:rsidRDefault="008F3E5D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"Централизованная бухгалтерия образовательных учреждений"</w:t>
            </w:r>
          </w:p>
        </w:tc>
      </w:tr>
      <w:tr w:rsidR="008F3E5D" w:rsidRPr="00996DDE" w:rsidTr="00E975D0">
        <w:tc>
          <w:tcPr>
            <w:tcW w:w="636" w:type="dxa"/>
          </w:tcPr>
          <w:p w:rsidR="008F3E5D" w:rsidRPr="00996DDE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09" w:type="dxa"/>
          </w:tcPr>
          <w:p w:rsidR="008F3E5D" w:rsidRPr="00996DDE" w:rsidRDefault="008F3E5D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 w:rsidRPr="00996DD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2237" w:type="dxa"/>
          </w:tcPr>
          <w:p w:rsidR="008F3E5D" w:rsidRPr="00996DDE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996DDE" w:rsidRDefault="008F3E5D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55,26</w:t>
            </w:r>
          </w:p>
        </w:tc>
      </w:tr>
      <w:tr w:rsidR="008F3E5D" w:rsidRPr="00996DDE" w:rsidTr="00E975D0">
        <w:tc>
          <w:tcPr>
            <w:tcW w:w="636" w:type="dxa"/>
          </w:tcPr>
          <w:p w:rsidR="008F3E5D" w:rsidRPr="00996DDE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09" w:type="dxa"/>
          </w:tcPr>
          <w:p w:rsidR="008F3E5D" w:rsidRPr="00996DDE" w:rsidRDefault="008F3E5D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Фисенко Татьяна Ивановна</w:t>
            </w:r>
          </w:p>
        </w:tc>
        <w:tc>
          <w:tcPr>
            <w:tcW w:w="2237" w:type="dxa"/>
          </w:tcPr>
          <w:p w:rsidR="008F3E5D" w:rsidRPr="00996DDE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D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996DDE" w:rsidRDefault="008F3E5D" w:rsidP="008C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22,79</w:t>
            </w:r>
          </w:p>
        </w:tc>
      </w:tr>
      <w:tr w:rsidR="008F3E5D" w:rsidRPr="00874620" w:rsidTr="00A32250">
        <w:tc>
          <w:tcPr>
            <w:tcW w:w="10172" w:type="dxa"/>
            <w:gridSpan w:val="6"/>
          </w:tcPr>
          <w:p w:rsidR="008F3E5D" w:rsidRPr="00874620" w:rsidRDefault="008F3E5D" w:rsidP="0091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ДО ДЮСШ г</w:t>
            </w:r>
            <w:proofErr w:type="gramStart"/>
            <w:r w:rsidRPr="00874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К</w:t>
            </w:r>
            <w:proofErr w:type="gramEnd"/>
            <w:r w:rsidRPr="008746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ач-на-Дону</w:t>
            </w:r>
          </w:p>
        </w:tc>
      </w:tr>
      <w:tr w:rsidR="008F3E5D" w:rsidRPr="00874620" w:rsidTr="00E975D0">
        <w:tc>
          <w:tcPr>
            <w:tcW w:w="636" w:type="dxa"/>
          </w:tcPr>
          <w:p w:rsidR="008F3E5D" w:rsidRPr="00874620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09" w:type="dxa"/>
          </w:tcPr>
          <w:p w:rsidR="008F3E5D" w:rsidRPr="00874620" w:rsidRDefault="008F3E5D" w:rsidP="0091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>Федяев Виктор Иванович</w:t>
            </w:r>
          </w:p>
        </w:tc>
        <w:tc>
          <w:tcPr>
            <w:tcW w:w="2237" w:type="dxa"/>
          </w:tcPr>
          <w:p w:rsidR="008F3E5D" w:rsidRPr="00874620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874620" w:rsidRDefault="008F3E5D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27,62</w:t>
            </w:r>
          </w:p>
        </w:tc>
      </w:tr>
      <w:tr w:rsidR="008F3E5D" w:rsidRPr="00874620" w:rsidTr="00E975D0">
        <w:tc>
          <w:tcPr>
            <w:tcW w:w="636" w:type="dxa"/>
          </w:tcPr>
          <w:p w:rsidR="008F3E5D" w:rsidRPr="00874620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09" w:type="dxa"/>
          </w:tcPr>
          <w:p w:rsidR="008F3E5D" w:rsidRPr="00874620" w:rsidRDefault="008F3E5D" w:rsidP="00A8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>Махина Наталья Викторовна</w:t>
            </w:r>
          </w:p>
          <w:p w:rsidR="008F3E5D" w:rsidRPr="00874620" w:rsidRDefault="008F3E5D" w:rsidP="003A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8F3E5D" w:rsidRPr="00874620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874620" w:rsidRDefault="008F3E5D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44,07</w:t>
            </w:r>
          </w:p>
        </w:tc>
      </w:tr>
      <w:tr w:rsidR="008F3E5D" w:rsidRPr="00874620" w:rsidTr="00E975D0">
        <w:tc>
          <w:tcPr>
            <w:tcW w:w="636" w:type="dxa"/>
          </w:tcPr>
          <w:p w:rsidR="008F3E5D" w:rsidRPr="00874620" w:rsidRDefault="001864AE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09" w:type="dxa"/>
          </w:tcPr>
          <w:p w:rsidR="008F3E5D" w:rsidRPr="00874620" w:rsidRDefault="008F3E5D" w:rsidP="000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лексей Александрович </w:t>
            </w:r>
          </w:p>
        </w:tc>
        <w:tc>
          <w:tcPr>
            <w:tcW w:w="2237" w:type="dxa"/>
          </w:tcPr>
          <w:p w:rsidR="008F3E5D" w:rsidRPr="00874620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МР 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874620" w:rsidRDefault="008F3E5D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55,38</w:t>
            </w:r>
          </w:p>
        </w:tc>
      </w:tr>
      <w:tr w:rsidR="008F3E5D" w:rsidRPr="00060E9C" w:rsidTr="00A32250">
        <w:tc>
          <w:tcPr>
            <w:tcW w:w="10172" w:type="dxa"/>
            <w:gridSpan w:val="6"/>
          </w:tcPr>
          <w:p w:rsidR="008F3E5D" w:rsidRPr="00060E9C" w:rsidRDefault="008F3E5D" w:rsidP="0065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 ДО ДЮЦ "Танаис"</w:t>
            </w:r>
          </w:p>
        </w:tc>
      </w:tr>
      <w:tr w:rsidR="008F3E5D" w:rsidRPr="00060E9C" w:rsidTr="00E975D0">
        <w:tc>
          <w:tcPr>
            <w:tcW w:w="636" w:type="dxa"/>
          </w:tcPr>
          <w:p w:rsidR="008F3E5D" w:rsidRPr="00060E9C" w:rsidRDefault="001864AE" w:rsidP="00F90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09" w:type="dxa"/>
          </w:tcPr>
          <w:p w:rsidR="008F3E5D" w:rsidRPr="00060E9C" w:rsidRDefault="008F3E5D" w:rsidP="0039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9C">
              <w:rPr>
                <w:rFonts w:ascii="Times New Roman" w:hAnsi="Times New Roman" w:cs="Times New Roman"/>
                <w:sz w:val="24"/>
                <w:szCs w:val="24"/>
              </w:rPr>
              <w:t>Прохоров Александр Николаевич</w:t>
            </w:r>
          </w:p>
        </w:tc>
        <w:tc>
          <w:tcPr>
            <w:tcW w:w="2237" w:type="dxa"/>
          </w:tcPr>
          <w:p w:rsidR="008F3E5D" w:rsidRPr="00060E9C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060E9C" w:rsidRDefault="008F3E5D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98,93</w:t>
            </w:r>
          </w:p>
        </w:tc>
      </w:tr>
      <w:tr w:rsidR="008F3E5D" w:rsidRPr="00060E9C" w:rsidTr="00E975D0">
        <w:tc>
          <w:tcPr>
            <w:tcW w:w="636" w:type="dxa"/>
          </w:tcPr>
          <w:p w:rsidR="008F3E5D" w:rsidRPr="00060E9C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9" w:type="dxa"/>
          </w:tcPr>
          <w:p w:rsidR="008F3E5D" w:rsidRPr="00060E9C" w:rsidRDefault="008F3E5D" w:rsidP="0039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E9C">
              <w:rPr>
                <w:rFonts w:ascii="Times New Roman" w:hAnsi="Times New Roman" w:cs="Times New Roman"/>
                <w:sz w:val="24"/>
                <w:szCs w:val="24"/>
              </w:rPr>
              <w:t>Подледнова</w:t>
            </w:r>
            <w:proofErr w:type="spellEnd"/>
            <w:r w:rsidRPr="00060E9C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37" w:type="dxa"/>
          </w:tcPr>
          <w:p w:rsidR="008F3E5D" w:rsidRPr="00060E9C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9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060E9C" w:rsidRDefault="008F3E5D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22,22</w:t>
            </w:r>
          </w:p>
        </w:tc>
      </w:tr>
      <w:tr w:rsidR="008F3E5D" w:rsidRPr="00060E9C" w:rsidTr="00E975D0">
        <w:tc>
          <w:tcPr>
            <w:tcW w:w="636" w:type="dxa"/>
          </w:tcPr>
          <w:p w:rsidR="008F3E5D" w:rsidRPr="00060E9C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9" w:type="dxa"/>
          </w:tcPr>
          <w:p w:rsidR="008F3E5D" w:rsidRPr="00060E9C" w:rsidRDefault="008F3E5D" w:rsidP="0039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Ирина Юрьевна</w:t>
            </w:r>
          </w:p>
        </w:tc>
        <w:tc>
          <w:tcPr>
            <w:tcW w:w="2237" w:type="dxa"/>
          </w:tcPr>
          <w:p w:rsidR="008F3E5D" w:rsidRPr="00060E9C" w:rsidRDefault="008F3E5D" w:rsidP="0006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Default="008F3E5D" w:rsidP="001A5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15,56</w:t>
            </w:r>
          </w:p>
        </w:tc>
      </w:tr>
      <w:tr w:rsidR="008F3E5D" w:rsidRPr="00BE4D5C" w:rsidTr="00A32250">
        <w:tc>
          <w:tcPr>
            <w:tcW w:w="10172" w:type="dxa"/>
            <w:gridSpan w:val="6"/>
          </w:tcPr>
          <w:p w:rsidR="008F3E5D" w:rsidRPr="00BE4D5C" w:rsidRDefault="008F3E5D" w:rsidP="00E56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О ДО ДЭБЦ "</w:t>
            </w:r>
            <w:proofErr w:type="spellStart"/>
            <w:r w:rsidRPr="00BE4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-Дон</w:t>
            </w:r>
            <w:proofErr w:type="spellEnd"/>
            <w:r w:rsidRPr="00BE4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8F3E5D" w:rsidRPr="00BE4D5C" w:rsidTr="00E975D0">
        <w:tc>
          <w:tcPr>
            <w:tcW w:w="636" w:type="dxa"/>
          </w:tcPr>
          <w:p w:rsidR="008F3E5D" w:rsidRPr="00BE4D5C" w:rsidRDefault="001864AE" w:rsidP="0005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9" w:type="dxa"/>
          </w:tcPr>
          <w:p w:rsidR="008F3E5D" w:rsidRPr="00BE4D5C" w:rsidRDefault="008F3E5D" w:rsidP="00BC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Глазунов Игорь Юрьевич</w:t>
            </w:r>
          </w:p>
        </w:tc>
        <w:tc>
          <w:tcPr>
            <w:tcW w:w="2237" w:type="dxa"/>
          </w:tcPr>
          <w:p w:rsidR="008F3E5D" w:rsidRPr="00BE4D5C" w:rsidRDefault="008F3E5D" w:rsidP="00993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BE4D5C" w:rsidRDefault="008F3E5D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45,22</w:t>
            </w:r>
          </w:p>
        </w:tc>
      </w:tr>
      <w:tr w:rsidR="008F3E5D" w:rsidRPr="00BE4D5C" w:rsidTr="00E975D0">
        <w:tc>
          <w:tcPr>
            <w:tcW w:w="636" w:type="dxa"/>
          </w:tcPr>
          <w:p w:rsidR="008F3E5D" w:rsidRPr="00BE4D5C" w:rsidRDefault="00186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09" w:type="dxa"/>
          </w:tcPr>
          <w:p w:rsidR="008F3E5D" w:rsidRPr="00BE4D5C" w:rsidRDefault="008F3E5D" w:rsidP="00EA2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D5C">
              <w:rPr>
                <w:rFonts w:ascii="Times New Roman" w:hAnsi="Times New Roman" w:cs="Times New Roman"/>
                <w:sz w:val="24"/>
                <w:szCs w:val="24"/>
              </w:rPr>
              <w:t>Пластинина</w:t>
            </w:r>
            <w:proofErr w:type="spellEnd"/>
            <w:r w:rsidRPr="00BE4D5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  <w:p w:rsidR="008F3E5D" w:rsidRPr="00BE4D5C" w:rsidRDefault="008F3E5D" w:rsidP="00601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8F3E5D" w:rsidRPr="00BE4D5C" w:rsidRDefault="008F3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D5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576" w:type="dxa"/>
          </w:tcPr>
          <w:p w:rsidR="008F3E5D" w:rsidRPr="00F54FD7" w:rsidRDefault="008F3E5D" w:rsidP="00A7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2314" w:type="dxa"/>
            <w:gridSpan w:val="2"/>
          </w:tcPr>
          <w:p w:rsidR="008F3E5D" w:rsidRPr="00BE4D5C" w:rsidRDefault="008F3E5D" w:rsidP="00183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7,07</w:t>
            </w:r>
          </w:p>
        </w:tc>
      </w:tr>
    </w:tbl>
    <w:p w:rsidR="007B244F" w:rsidRPr="007B244F" w:rsidRDefault="007B244F" w:rsidP="000777CD">
      <w:pPr>
        <w:rPr>
          <w:rFonts w:ascii="Times New Roman" w:hAnsi="Times New Roman" w:cs="Times New Roman"/>
          <w:sz w:val="28"/>
          <w:szCs w:val="28"/>
        </w:rPr>
      </w:pPr>
    </w:p>
    <w:sectPr w:rsidR="007B244F" w:rsidRPr="007B244F" w:rsidSect="00C36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244F"/>
    <w:rsid w:val="00003D8C"/>
    <w:rsid w:val="000129F7"/>
    <w:rsid w:val="00032E70"/>
    <w:rsid w:val="0003400C"/>
    <w:rsid w:val="0003628D"/>
    <w:rsid w:val="000500A0"/>
    <w:rsid w:val="00055183"/>
    <w:rsid w:val="00055636"/>
    <w:rsid w:val="00060E9C"/>
    <w:rsid w:val="000710DF"/>
    <w:rsid w:val="000777CD"/>
    <w:rsid w:val="00095B8E"/>
    <w:rsid w:val="000A4135"/>
    <w:rsid w:val="000C0F69"/>
    <w:rsid w:val="000C48C9"/>
    <w:rsid w:val="000C6AD0"/>
    <w:rsid w:val="000D09AE"/>
    <w:rsid w:val="000F2938"/>
    <w:rsid w:val="001030B2"/>
    <w:rsid w:val="001233BC"/>
    <w:rsid w:val="00125418"/>
    <w:rsid w:val="001569C9"/>
    <w:rsid w:val="00157E46"/>
    <w:rsid w:val="00165C59"/>
    <w:rsid w:val="001710E7"/>
    <w:rsid w:val="00172BA4"/>
    <w:rsid w:val="00183779"/>
    <w:rsid w:val="00183E36"/>
    <w:rsid w:val="001864AE"/>
    <w:rsid w:val="00190404"/>
    <w:rsid w:val="001A2722"/>
    <w:rsid w:val="001A5F25"/>
    <w:rsid w:val="001B366E"/>
    <w:rsid w:val="001C3D22"/>
    <w:rsid w:val="001D084D"/>
    <w:rsid w:val="001D366B"/>
    <w:rsid w:val="001D5770"/>
    <w:rsid w:val="001F74EC"/>
    <w:rsid w:val="002121DB"/>
    <w:rsid w:val="002124D7"/>
    <w:rsid w:val="00224F90"/>
    <w:rsid w:val="00240509"/>
    <w:rsid w:val="00241D83"/>
    <w:rsid w:val="0027793C"/>
    <w:rsid w:val="0028729E"/>
    <w:rsid w:val="00295F0C"/>
    <w:rsid w:val="00296625"/>
    <w:rsid w:val="002A441E"/>
    <w:rsid w:val="002B2FE2"/>
    <w:rsid w:val="002B7564"/>
    <w:rsid w:val="002C2303"/>
    <w:rsid w:val="002C454F"/>
    <w:rsid w:val="002D5716"/>
    <w:rsid w:val="002D6F1E"/>
    <w:rsid w:val="002E0C92"/>
    <w:rsid w:val="002E690A"/>
    <w:rsid w:val="00303970"/>
    <w:rsid w:val="00340E72"/>
    <w:rsid w:val="003413A4"/>
    <w:rsid w:val="003617E9"/>
    <w:rsid w:val="00363CAF"/>
    <w:rsid w:val="003812D7"/>
    <w:rsid w:val="00384367"/>
    <w:rsid w:val="00385DDD"/>
    <w:rsid w:val="00387FCD"/>
    <w:rsid w:val="00392995"/>
    <w:rsid w:val="003963E1"/>
    <w:rsid w:val="003A363D"/>
    <w:rsid w:val="003A61F8"/>
    <w:rsid w:val="003C23E8"/>
    <w:rsid w:val="003D2ED0"/>
    <w:rsid w:val="003D3BD7"/>
    <w:rsid w:val="003D5C1D"/>
    <w:rsid w:val="003D7BFB"/>
    <w:rsid w:val="003E6470"/>
    <w:rsid w:val="00405ECF"/>
    <w:rsid w:val="00421710"/>
    <w:rsid w:val="004279A5"/>
    <w:rsid w:val="0044050C"/>
    <w:rsid w:val="00453823"/>
    <w:rsid w:val="00493FF3"/>
    <w:rsid w:val="004963A5"/>
    <w:rsid w:val="004A6748"/>
    <w:rsid w:val="004B6B25"/>
    <w:rsid w:val="004D17F9"/>
    <w:rsid w:val="004D3BA9"/>
    <w:rsid w:val="004F2E43"/>
    <w:rsid w:val="005127FC"/>
    <w:rsid w:val="005227B2"/>
    <w:rsid w:val="005228E6"/>
    <w:rsid w:val="00526353"/>
    <w:rsid w:val="00531C2E"/>
    <w:rsid w:val="00535927"/>
    <w:rsid w:val="00536759"/>
    <w:rsid w:val="00541324"/>
    <w:rsid w:val="005655CC"/>
    <w:rsid w:val="0057272A"/>
    <w:rsid w:val="00576244"/>
    <w:rsid w:val="005854F8"/>
    <w:rsid w:val="00592221"/>
    <w:rsid w:val="005D0FC7"/>
    <w:rsid w:val="005F4923"/>
    <w:rsid w:val="005F55B4"/>
    <w:rsid w:val="005F7E35"/>
    <w:rsid w:val="00601BB0"/>
    <w:rsid w:val="0060639E"/>
    <w:rsid w:val="00614687"/>
    <w:rsid w:val="00631C89"/>
    <w:rsid w:val="00636699"/>
    <w:rsid w:val="00642A1A"/>
    <w:rsid w:val="006575AD"/>
    <w:rsid w:val="0066682D"/>
    <w:rsid w:val="0068375B"/>
    <w:rsid w:val="00686666"/>
    <w:rsid w:val="0068727F"/>
    <w:rsid w:val="0069013D"/>
    <w:rsid w:val="0069672F"/>
    <w:rsid w:val="00697C62"/>
    <w:rsid w:val="006A0D55"/>
    <w:rsid w:val="006A26DE"/>
    <w:rsid w:val="006B47A1"/>
    <w:rsid w:val="006C5BFD"/>
    <w:rsid w:val="006D328A"/>
    <w:rsid w:val="006E007D"/>
    <w:rsid w:val="006E0826"/>
    <w:rsid w:val="006E10E7"/>
    <w:rsid w:val="006F1C42"/>
    <w:rsid w:val="006F3120"/>
    <w:rsid w:val="00711DBB"/>
    <w:rsid w:val="00722A3A"/>
    <w:rsid w:val="0073702C"/>
    <w:rsid w:val="00737E6F"/>
    <w:rsid w:val="00740E0B"/>
    <w:rsid w:val="00764ACC"/>
    <w:rsid w:val="00773F68"/>
    <w:rsid w:val="007858EB"/>
    <w:rsid w:val="00791809"/>
    <w:rsid w:val="007956D1"/>
    <w:rsid w:val="007B04F9"/>
    <w:rsid w:val="007B0E2F"/>
    <w:rsid w:val="007B244F"/>
    <w:rsid w:val="007B5FFB"/>
    <w:rsid w:val="007D2712"/>
    <w:rsid w:val="007E25D3"/>
    <w:rsid w:val="00801056"/>
    <w:rsid w:val="00812360"/>
    <w:rsid w:val="00814F6F"/>
    <w:rsid w:val="00816500"/>
    <w:rsid w:val="008226F9"/>
    <w:rsid w:val="00826B2F"/>
    <w:rsid w:val="00836E8B"/>
    <w:rsid w:val="008446CE"/>
    <w:rsid w:val="00863AAA"/>
    <w:rsid w:val="00865FFD"/>
    <w:rsid w:val="00874620"/>
    <w:rsid w:val="00876EA4"/>
    <w:rsid w:val="008841A2"/>
    <w:rsid w:val="008853FB"/>
    <w:rsid w:val="008B4991"/>
    <w:rsid w:val="008C1BD5"/>
    <w:rsid w:val="008D0E4D"/>
    <w:rsid w:val="008E3D7D"/>
    <w:rsid w:val="008F0385"/>
    <w:rsid w:val="008F3E5D"/>
    <w:rsid w:val="008F42AF"/>
    <w:rsid w:val="00906446"/>
    <w:rsid w:val="0090776F"/>
    <w:rsid w:val="00911F84"/>
    <w:rsid w:val="0091733B"/>
    <w:rsid w:val="009249F3"/>
    <w:rsid w:val="00937DDF"/>
    <w:rsid w:val="00941BD8"/>
    <w:rsid w:val="009428F9"/>
    <w:rsid w:val="009455E0"/>
    <w:rsid w:val="00961885"/>
    <w:rsid w:val="009630FE"/>
    <w:rsid w:val="00964106"/>
    <w:rsid w:val="00971A6E"/>
    <w:rsid w:val="00974618"/>
    <w:rsid w:val="0097692F"/>
    <w:rsid w:val="00982533"/>
    <w:rsid w:val="0098359B"/>
    <w:rsid w:val="00993104"/>
    <w:rsid w:val="00996DDE"/>
    <w:rsid w:val="00997AA2"/>
    <w:rsid w:val="009B0193"/>
    <w:rsid w:val="009B2166"/>
    <w:rsid w:val="009B6FC6"/>
    <w:rsid w:val="009C51CE"/>
    <w:rsid w:val="009C7FEF"/>
    <w:rsid w:val="009E5E2A"/>
    <w:rsid w:val="009F3D26"/>
    <w:rsid w:val="009F6452"/>
    <w:rsid w:val="00A11A82"/>
    <w:rsid w:val="00A32250"/>
    <w:rsid w:val="00A33A2A"/>
    <w:rsid w:val="00A370F7"/>
    <w:rsid w:val="00A45A15"/>
    <w:rsid w:val="00A73E41"/>
    <w:rsid w:val="00A81F7F"/>
    <w:rsid w:val="00A842A8"/>
    <w:rsid w:val="00A850F2"/>
    <w:rsid w:val="00A934F4"/>
    <w:rsid w:val="00AA6366"/>
    <w:rsid w:val="00AE2F52"/>
    <w:rsid w:val="00AF0368"/>
    <w:rsid w:val="00AF318D"/>
    <w:rsid w:val="00B00B19"/>
    <w:rsid w:val="00B072D0"/>
    <w:rsid w:val="00B116BD"/>
    <w:rsid w:val="00B129C5"/>
    <w:rsid w:val="00B1515E"/>
    <w:rsid w:val="00B26873"/>
    <w:rsid w:val="00B33B94"/>
    <w:rsid w:val="00B37844"/>
    <w:rsid w:val="00B46BD1"/>
    <w:rsid w:val="00B554B7"/>
    <w:rsid w:val="00B63DEA"/>
    <w:rsid w:val="00B72AA3"/>
    <w:rsid w:val="00B7509E"/>
    <w:rsid w:val="00B76850"/>
    <w:rsid w:val="00B77CAB"/>
    <w:rsid w:val="00B83FE9"/>
    <w:rsid w:val="00B93DD2"/>
    <w:rsid w:val="00BB220E"/>
    <w:rsid w:val="00BB4839"/>
    <w:rsid w:val="00BC04F2"/>
    <w:rsid w:val="00BC21A8"/>
    <w:rsid w:val="00BD524E"/>
    <w:rsid w:val="00BE2725"/>
    <w:rsid w:val="00BE4D5C"/>
    <w:rsid w:val="00BF0E79"/>
    <w:rsid w:val="00C01E9A"/>
    <w:rsid w:val="00C12544"/>
    <w:rsid w:val="00C12DEB"/>
    <w:rsid w:val="00C171CA"/>
    <w:rsid w:val="00C249D1"/>
    <w:rsid w:val="00C3122B"/>
    <w:rsid w:val="00C360E3"/>
    <w:rsid w:val="00C41118"/>
    <w:rsid w:val="00C420AC"/>
    <w:rsid w:val="00C43790"/>
    <w:rsid w:val="00C618DD"/>
    <w:rsid w:val="00C63DC1"/>
    <w:rsid w:val="00C657A9"/>
    <w:rsid w:val="00C864D9"/>
    <w:rsid w:val="00CA3BA3"/>
    <w:rsid w:val="00CA3DA4"/>
    <w:rsid w:val="00CA6ECE"/>
    <w:rsid w:val="00CC4B5F"/>
    <w:rsid w:val="00CF2F55"/>
    <w:rsid w:val="00D10738"/>
    <w:rsid w:val="00D13659"/>
    <w:rsid w:val="00D15D5F"/>
    <w:rsid w:val="00D23A55"/>
    <w:rsid w:val="00D43B82"/>
    <w:rsid w:val="00D51BFD"/>
    <w:rsid w:val="00D53F4A"/>
    <w:rsid w:val="00D54809"/>
    <w:rsid w:val="00D705C0"/>
    <w:rsid w:val="00D84644"/>
    <w:rsid w:val="00D85172"/>
    <w:rsid w:val="00D90136"/>
    <w:rsid w:val="00D90DDF"/>
    <w:rsid w:val="00D915D6"/>
    <w:rsid w:val="00D9391F"/>
    <w:rsid w:val="00DA34FF"/>
    <w:rsid w:val="00DA6111"/>
    <w:rsid w:val="00DB254C"/>
    <w:rsid w:val="00DB3BEB"/>
    <w:rsid w:val="00DB41B6"/>
    <w:rsid w:val="00DC6846"/>
    <w:rsid w:val="00DD2811"/>
    <w:rsid w:val="00DD4787"/>
    <w:rsid w:val="00DD7830"/>
    <w:rsid w:val="00DE3975"/>
    <w:rsid w:val="00E04946"/>
    <w:rsid w:val="00E07BDF"/>
    <w:rsid w:val="00E32F08"/>
    <w:rsid w:val="00E34FA2"/>
    <w:rsid w:val="00E36D7B"/>
    <w:rsid w:val="00E51E20"/>
    <w:rsid w:val="00E56FDA"/>
    <w:rsid w:val="00E6202B"/>
    <w:rsid w:val="00E65C65"/>
    <w:rsid w:val="00E70A2C"/>
    <w:rsid w:val="00E7358E"/>
    <w:rsid w:val="00E75FD4"/>
    <w:rsid w:val="00E82DC6"/>
    <w:rsid w:val="00E86F6E"/>
    <w:rsid w:val="00E90AB2"/>
    <w:rsid w:val="00E975D0"/>
    <w:rsid w:val="00EA2850"/>
    <w:rsid w:val="00EA2C6F"/>
    <w:rsid w:val="00EA60AD"/>
    <w:rsid w:val="00EA6AFA"/>
    <w:rsid w:val="00EB1A14"/>
    <w:rsid w:val="00EB6D9A"/>
    <w:rsid w:val="00EB75B4"/>
    <w:rsid w:val="00EC02AC"/>
    <w:rsid w:val="00ED3F02"/>
    <w:rsid w:val="00ED79AC"/>
    <w:rsid w:val="00EE00F9"/>
    <w:rsid w:val="00EF02D3"/>
    <w:rsid w:val="00F040C0"/>
    <w:rsid w:val="00F05B10"/>
    <w:rsid w:val="00F07EE2"/>
    <w:rsid w:val="00F14B52"/>
    <w:rsid w:val="00F25631"/>
    <w:rsid w:val="00F272CA"/>
    <w:rsid w:val="00F36178"/>
    <w:rsid w:val="00F3789C"/>
    <w:rsid w:val="00F400B3"/>
    <w:rsid w:val="00F449BB"/>
    <w:rsid w:val="00F46B21"/>
    <w:rsid w:val="00F54FD7"/>
    <w:rsid w:val="00F5786B"/>
    <w:rsid w:val="00F57D7B"/>
    <w:rsid w:val="00F615D1"/>
    <w:rsid w:val="00F761D9"/>
    <w:rsid w:val="00F84036"/>
    <w:rsid w:val="00F90A03"/>
    <w:rsid w:val="00F94F46"/>
    <w:rsid w:val="00FB2BE2"/>
    <w:rsid w:val="00FC2804"/>
    <w:rsid w:val="00FC6220"/>
    <w:rsid w:val="00FD5B00"/>
    <w:rsid w:val="00FF0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F910-119B-4397-A7FB-572288EC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5</cp:revision>
  <cp:lastPrinted>2019-03-21T10:12:00Z</cp:lastPrinted>
  <dcterms:created xsi:type="dcterms:W3CDTF">2017-05-19T12:02:00Z</dcterms:created>
  <dcterms:modified xsi:type="dcterms:W3CDTF">2021-04-06T08:08:00Z</dcterms:modified>
</cp:coreProperties>
</file>